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48A3" w14:textId="77777777"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ત્રક</w:t>
      </w:r>
      <w:r w:rsidR="00F84D08">
        <w:rPr>
          <w:rFonts w:asciiTheme="minorBidi" w:hAnsiTheme="minorBidi" w:cstheme="minorBidi"/>
          <w:b/>
          <w:bCs/>
          <w:rtl/>
          <w:cs/>
        </w:rPr>
        <w:t>: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-૧ વા.વિ.કા</w:t>
      </w:r>
    </w:p>
    <w:p w14:paraId="540F780B" w14:textId="07B49037"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  <w: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્લાન યોજના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વાર્ષિક વિકાસ કાર્યક્રમ અહેવાલ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630E93">
        <w:rPr>
          <w:rFonts w:asciiTheme="minorBidi" w:hAnsiTheme="minorBidi" w:cstheme="minorBidi" w:hint="cs"/>
          <w:b/>
          <w:bCs/>
          <w:cs/>
          <w:lang w:bidi="gu-IN"/>
        </w:rPr>
        <w:t>તા. ૦૧/૦૪/૨૦૨</w:t>
      </w:r>
      <w:r w:rsidR="00364905">
        <w:rPr>
          <w:rFonts w:asciiTheme="minorBidi" w:hAnsiTheme="minorBidi" w:cstheme="minorBidi" w:hint="cs"/>
          <w:b/>
          <w:bCs/>
          <w:cs/>
          <w:lang w:bidi="gu-IN"/>
        </w:rPr>
        <w:t>૫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થી ૩૧/૦૩/૨૦</w:t>
      </w:r>
      <w:r w:rsidR="00343D7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364905">
        <w:rPr>
          <w:rFonts w:asciiTheme="minorBidi" w:hAnsiTheme="minorBidi" w:cstheme="minorBidi" w:hint="cs"/>
          <w:b/>
          <w:bCs/>
          <w:cs/>
          <w:lang w:bidi="gu-IN"/>
        </w:rPr>
        <w:t>૬</w:t>
      </w:r>
    </w:p>
    <w:p w14:paraId="707D2E3C" w14:textId="77777777" w:rsidR="00343D7B" w:rsidRDefault="00287EF5" w:rsidP="00287EF5">
      <w:pPr>
        <w:rPr>
          <w:rFonts w:asciiTheme="minorBidi" w:hAnsiTheme="minorBidi" w:cs="Shrut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યોજનાનું નામ 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Pr="009F3B03">
        <w:rPr>
          <w:rFonts w:asciiTheme="minorBidi" w:hAnsiTheme="minorBidi" w:cstheme="minorBidi"/>
          <w:b/>
          <w:bCs/>
        </w:rPr>
        <w:t xml:space="preserve"> </w:t>
      </w:r>
      <w:r w:rsidRPr="009F3B03">
        <w:rPr>
          <w:rFonts w:asciiTheme="minorBidi" w:hAnsiTheme="minorBidi" w:cstheme="minorBidi"/>
          <w:b/>
          <w:bCs/>
          <w:rtl/>
          <w:cs/>
        </w:rPr>
        <w:t>______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</w:t>
      </w:r>
      <w:r>
        <w:rPr>
          <w:rFonts w:asciiTheme="minorBidi" w:hAnsiTheme="minorBidi" w:cstheme="minorBidi" w:hint="cs"/>
          <w:b/>
          <w:bCs/>
          <w:cs/>
          <w:lang w:bidi="gu-IN"/>
        </w:rPr>
        <w:t>__________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ડીડીઓ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નં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theme="minorBidi"/>
          <w:b/>
          <w:bCs/>
        </w:rPr>
        <w:t>...............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 xml:space="preserve"> બજેટ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</w:t>
      </w:r>
      <w:r w:rsidR="00343D7B" w:rsidRPr="00343D7B">
        <w:rPr>
          <w:rFonts w:asciiTheme="minorBidi" w:hAnsiTheme="minorBidi" w:cs="Shruti" w:hint="cs"/>
          <w:b/>
          <w:bCs/>
          <w:cs/>
          <w:lang w:bidi="gu-IN"/>
        </w:rPr>
        <w:t>સદર</w:t>
      </w:r>
      <w:r w:rsidR="00343D7B" w:rsidRPr="00343D7B">
        <w:rPr>
          <w:rFonts w:asciiTheme="minorBidi" w:hAnsiTheme="minorBidi" w:cs="Shruti"/>
          <w:b/>
          <w:bCs/>
          <w:cs/>
          <w:lang w:bidi="gu-IN"/>
        </w:rPr>
        <w:t xml:space="preserve"> ...............................</w:t>
      </w:r>
    </w:p>
    <w:p w14:paraId="0D63B7C0" w14:textId="77777777" w:rsidR="00287EF5" w:rsidRPr="009F3B03" w:rsidRDefault="00343D7B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કચેરીનું નામ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>.</w:t>
      </w:r>
      <w:r w:rsidRPr="00343D7B">
        <w:t xml:space="preserve"> 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>_____________________________</w:t>
      </w:r>
      <w:r w:rsidR="00287EF5">
        <w:rPr>
          <w:rFonts w:asciiTheme="minorBidi" w:hAnsiTheme="minorBidi" w:cstheme="minorBidi"/>
          <w:b/>
          <w:bCs/>
          <w:rtl/>
          <w:cs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316"/>
        <w:gridCol w:w="1853"/>
        <w:gridCol w:w="2680"/>
        <w:gridCol w:w="836"/>
        <w:gridCol w:w="1633"/>
      </w:tblGrid>
      <w:tr w:rsidR="00287EF5" w:rsidRPr="009F3B03" w14:paraId="4AC46F47" w14:textId="77777777" w:rsidTr="00564E90">
        <w:tc>
          <w:tcPr>
            <w:tcW w:w="8972" w:type="dxa"/>
            <w:gridSpan w:val="6"/>
          </w:tcPr>
          <w:p w14:paraId="458CEF48" w14:textId="77777777" w:rsidR="00287EF5" w:rsidRPr="009F3B03" w:rsidRDefault="00287EF5" w:rsidP="00F84D08">
            <w:pPr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</w:pPr>
            <w:r w:rsidRPr="009F3B03">
              <w:rPr>
                <w:rFonts w:asciiTheme="minorBidi" w:hAnsiTheme="minorBidi" w:cstheme="minorBidi"/>
                <w:b/>
                <w:bCs/>
                <w:rtl/>
                <w:cs/>
              </w:rPr>
              <w:tab/>
            </w:r>
            <w:r w:rsidR="00F84D08"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(રૂ|. લાખમાં)</w:t>
            </w:r>
          </w:p>
        </w:tc>
      </w:tr>
      <w:tr w:rsidR="00F84D08" w:rsidRPr="009F3B03" w14:paraId="3ECC7713" w14:textId="77777777" w:rsidTr="00564E90">
        <w:tc>
          <w:tcPr>
            <w:tcW w:w="654" w:type="dxa"/>
          </w:tcPr>
          <w:p w14:paraId="6CEDD3A0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અ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>.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  <w:lang w:bidi="gu-IN"/>
              </w:rPr>
              <w:t>નં</w:t>
            </w:r>
          </w:p>
        </w:tc>
        <w:tc>
          <w:tcPr>
            <w:tcW w:w="1316" w:type="dxa"/>
          </w:tcPr>
          <w:p w14:paraId="7ADCA359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વિગત</w:t>
            </w:r>
          </w:p>
        </w:tc>
        <w:tc>
          <w:tcPr>
            <w:tcW w:w="1853" w:type="dxa"/>
          </w:tcPr>
          <w:p w14:paraId="7D7381D8" w14:textId="5922E0F8" w:rsidR="00F84D08" w:rsidRPr="009F3B03" w:rsidRDefault="00630E93" w:rsidP="00564E90">
            <w:pPr>
              <w:ind w:left="-102" w:right="-10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-</w:t>
            </w:r>
            <w:r w:rsidR="002B52F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૦૨</w:t>
            </w:r>
            <w:r w:rsidR="00364905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૫-૨૬</w:t>
            </w:r>
            <w:r w:rsidR="002B52F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</w:t>
            </w:r>
            <w:r w:rsidR="001679BA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દરમ્યાન ફાળવેલ ગ્રાન્ટ</w:t>
            </w:r>
          </w:p>
        </w:tc>
        <w:tc>
          <w:tcPr>
            <w:tcW w:w="2680" w:type="dxa"/>
          </w:tcPr>
          <w:p w14:paraId="534926B1" w14:textId="30CFE745" w:rsidR="00F84D08" w:rsidRPr="009F3B03" w:rsidRDefault="00F84D08" w:rsidP="00564E90">
            <w:pPr>
              <w:ind w:left="-107" w:right="-7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</w:t>
            </w:r>
            <w:r w:rsidR="00630E93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ર્ષ દરમ્યાન તા. ૦૧/૦૪/૨૦૨</w:t>
            </w:r>
            <w:r w:rsidR="00364905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૫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ી 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૧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/૦૩/૨૦</w:t>
            </w:r>
            <w:r w:rsidR="00343D7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</w:t>
            </w:r>
            <w:r w:rsidR="00364905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૬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યેલ કુલ ખર્ચ</w:t>
            </w:r>
          </w:p>
        </w:tc>
        <w:tc>
          <w:tcPr>
            <w:tcW w:w="836" w:type="dxa"/>
          </w:tcPr>
          <w:p w14:paraId="385E2B71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</w:t>
            </w:r>
          </w:p>
        </w:tc>
        <w:tc>
          <w:tcPr>
            <w:tcW w:w="1633" w:type="dxa"/>
          </w:tcPr>
          <w:p w14:paraId="0FB57169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ના</w:t>
            </w:r>
            <w:r w:rsidR="0001325C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સ્પષ્ટ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કારણો</w:t>
            </w:r>
          </w:p>
        </w:tc>
      </w:tr>
      <w:tr w:rsidR="00F84D08" w:rsidRPr="009F3B03" w14:paraId="2F237B24" w14:textId="77777777" w:rsidTr="00564E90">
        <w:tc>
          <w:tcPr>
            <w:tcW w:w="654" w:type="dxa"/>
          </w:tcPr>
          <w:p w14:paraId="4500FB01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316" w:type="dxa"/>
          </w:tcPr>
          <w:p w14:paraId="51AA2CCE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853" w:type="dxa"/>
          </w:tcPr>
          <w:p w14:paraId="0885B3B4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2680" w:type="dxa"/>
          </w:tcPr>
          <w:p w14:paraId="0C4BC434" w14:textId="77777777" w:rsidR="00F84D08" w:rsidRPr="009F3B03" w:rsidRDefault="00F84D08" w:rsidP="00564E90">
            <w:pPr>
              <w:ind w:right="-7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836" w:type="dxa"/>
          </w:tcPr>
          <w:p w14:paraId="51B2C120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633" w:type="dxa"/>
          </w:tcPr>
          <w:p w14:paraId="51A7D858" w14:textId="77777777" w:rsidR="00F84D08" w:rsidRPr="009F3B03" w:rsidRDefault="00F84D08" w:rsidP="00564E9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૬</w:t>
            </w:r>
          </w:p>
        </w:tc>
      </w:tr>
      <w:tr w:rsidR="00F84D08" w:rsidRPr="009F3B03" w14:paraId="22F5963B" w14:textId="77777777" w:rsidTr="00564E90">
        <w:tc>
          <w:tcPr>
            <w:tcW w:w="654" w:type="dxa"/>
          </w:tcPr>
          <w:p w14:paraId="7F37DF6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316" w:type="dxa"/>
          </w:tcPr>
          <w:p w14:paraId="1D817B2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પગાર</w:t>
            </w:r>
          </w:p>
        </w:tc>
        <w:tc>
          <w:tcPr>
            <w:tcW w:w="1853" w:type="dxa"/>
          </w:tcPr>
          <w:p w14:paraId="0B5D9A9A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100B1DB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36" w:type="dxa"/>
          </w:tcPr>
          <w:p w14:paraId="32B3E2F8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A1717B7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6ACEBE83" w14:textId="77777777" w:rsidTr="00564E90">
        <w:tc>
          <w:tcPr>
            <w:tcW w:w="654" w:type="dxa"/>
          </w:tcPr>
          <w:p w14:paraId="42912B9A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316" w:type="dxa"/>
          </w:tcPr>
          <w:p w14:paraId="5642887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રીકરીંગ </w:t>
            </w:r>
          </w:p>
        </w:tc>
        <w:tc>
          <w:tcPr>
            <w:tcW w:w="1853" w:type="dxa"/>
          </w:tcPr>
          <w:p w14:paraId="5179143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D087E09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36" w:type="dxa"/>
          </w:tcPr>
          <w:p w14:paraId="39D7D7C4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287D5265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610381B3" w14:textId="77777777" w:rsidTr="00564E90">
        <w:tc>
          <w:tcPr>
            <w:tcW w:w="654" w:type="dxa"/>
          </w:tcPr>
          <w:p w14:paraId="186F8EEB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316" w:type="dxa"/>
          </w:tcPr>
          <w:p w14:paraId="0ACA936F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નોનરીકરીંગ</w:t>
            </w:r>
          </w:p>
        </w:tc>
        <w:tc>
          <w:tcPr>
            <w:tcW w:w="1853" w:type="dxa"/>
          </w:tcPr>
          <w:p w14:paraId="1886B66F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80" w:type="dxa"/>
          </w:tcPr>
          <w:p w14:paraId="03118124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36" w:type="dxa"/>
          </w:tcPr>
          <w:p w14:paraId="5193FA2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4EF725F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41EFA37B" w14:textId="77777777" w:rsidTr="00564E90">
        <w:tc>
          <w:tcPr>
            <w:tcW w:w="654" w:type="dxa"/>
          </w:tcPr>
          <w:p w14:paraId="5E938C0A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316" w:type="dxa"/>
          </w:tcPr>
          <w:p w14:paraId="5D70379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બાંધકામ </w:t>
            </w:r>
          </w:p>
        </w:tc>
        <w:tc>
          <w:tcPr>
            <w:tcW w:w="1853" w:type="dxa"/>
          </w:tcPr>
          <w:p w14:paraId="3510B10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80" w:type="dxa"/>
          </w:tcPr>
          <w:p w14:paraId="5C6372D1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36" w:type="dxa"/>
          </w:tcPr>
          <w:p w14:paraId="6E3894A3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0BAB33D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14:paraId="3046872D" w14:textId="77777777" w:rsidTr="00564E90">
        <w:tc>
          <w:tcPr>
            <w:tcW w:w="654" w:type="dxa"/>
          </w:tcPr>
          <w:p w14:paraId="215F7542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223B11" w14:textId="77777777" w:rsidR="00F84D08" w:rsidRPr="009F3B03" w:rsidRDefault="00F84D08" w:rsidP="0011537A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 xml:space="preserve">કુલ 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 xml:space="preserve">: </w:t>
            </w:r>
          </w:p>
        </w:tc>
        <w:tc>
          <w:tcPr>
            <w:tcW w:w="1853" w:type="dxa"/>
          </w:tcPr>
          <w:p w14:paraId="4A40F01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80" w:type="dxa"/>
          </w:tcPr>
          <w:p w14:paraId="38467D7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36" w:type="dxa"/>
          </w:tcPr>
          <w:p w14:paraId="0347138C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8C59DE0" w14:textId="77777777"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0CC0" w:rsidRPr="009F3B03" w14:paraId="407503E2" w14:textId="77777777" w:rsidTr="00564E90">
        <w:tc>
          <w:tcPr>
            <w:tcW w:w="654" w:type="dxa"/>
          </w:tcPr>
          <w:p w14:paraId="1CBC89F0" w14:textId="77777777" w:rsidR="00F80CC0" w:rsidRPr="009F3B03" w:rsidRDefault="00F80CC0" w:rsidP="0011537A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316" w:type="dxa"/>
          </w:tcPr>
          <w:p w14:paraId="080485B2" w14:textId="77777777" w:rsidR="00F80CC0" w:rsidRPr="009F3B03" w:rsidRDefault="00F80CC0" w:rsidP="00F80CC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આવક</w:t>
            </w:r>
          </w:p>
        </w:tc>
        <w:tc>
          <w:tcPr>
            <w:tcW w:w="1853" w:type="dxa"/>
          </w:tcPr>
          <w:p w14:paraId="3089B869" w14:textId="1DD931C9" w:rsidR="00F80CC0" w:rsidRPr="009F3B03" w:rsidRDefault="00F80CC0" w:rsidP="00564E90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</w:p>
        </w:tc>
        <w:tc>
          <w:tcPr>
            <w:tcW w:w="2680" w:type="dxa"/>
          </w:tcPr>
          <w:p w14:paraId="2E745735" w14:textId="77777777" w:rsidR="00F80CC0" w:rsidRPr="009F3B03" w:rsidRDefault="00F80CC0" w:rsidP="00564E90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36" w:type="dxa"/>
          </w:tcPr>
          <w:p w14:paraId="40425589" w14:textId="6C6C9D3E" w:rsidR="00F80CC0" w:rsidRPr="009F3B03" w:rsidRDefault="00F80CC0" w:rsidP="00564E90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</w:p>
        </w:tc>
        <w:tc>
          <w:tcPr>
            <w:tcW w:w="1633" w:type="dxa"/>
          </w:tcPr>
          <w:p w14:paraId="4BD834F9" w14:textId="42630967" w:rsidR="00F80CC0" w:rsidRPr="009F3B03" w:rsidRDefault="00F80CC0" w:rsidP="00564E90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</w:p>
        </w:tc>
      </w:tr>
    </w:tbl>
    <w:p w14:paraId="6422BD41" w14:textId="77777777" w:rsidR="00287EF5" w:rsidRPr="009F3B03" w:rsidRDefault="00287EF5" w:rsidP="00287EF5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3761"/>
        <w:gridCol w:w="4557"/>
      </w:tblGrid>
      <w:tr w:rsidR="00287EF5" w:rsidRPr="00164BBF" w14:paraId="19D656E7" w14:textId="77777777" w:rsidTr="0011537A">
        <w:tc>
          <w:tcPr>
            <w:tcW w:w="9198" w:type="dxa"/>
            <w:gridSpan w:val="3"/>
          </w:tcPr>
          <w:p w14:paraId="23C363BF" w14:textId="77777777" w:rsidR="00287EF5" w:rsidRPr="00164BBF" w:rsidRDefault="00F84D08" w:rsidP="00F84D0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(બ) ભૌતિક પ્રગતિ અને સિધ્ધિઓ </w:t>
            </w:r>
          </w:p>
        </w:tc>
      </w:tr>
      <w:tr w:rsidR="00F84D08" w:rsidRPr="00164BBF" w14:paraId="3C16D833" w14:textId="77777777" w:rsidTr="0011537A">
        <w:trPr>
          <w:trHeight w:val="405"/>
        </w:trPr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D09E74" w14:textId="77777777" w:rsidR="00F84D08" w:rsidRPr="00164BBF" w:rsidRDefault="00F84D08" w:rsidP="00164BB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યોજનાના મૂળ હેતુઓ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14:paraId="345BAD5F" w14:textId="77777777" w:rsidR="00F84D08" w:rsidRPr="00164BBF" w:rsidRDefault="00F84D08" w:rsidP="00164BB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હેતુઓ સામે મેળવેલ સિધ્ધિ/પ્રગતિ</w:t>
            </w:r>
          </w:p>
        </w:tc>
      </w:tr>
      <w:tr w:rsidR="00F84D08" w:rsidRPr="00164BBF" w14:paraId="7176F827" w14:textId="77777777" w:rsidTr="00F84D08">
        <w:trPr>
          <w:trHeight w:val="46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954" w14:textId="77777777" w:rsidR="00F84D08" w:rsidRPr="00164BBF" w:rsidRDefault="00F84D08" w:rsidP="00164BB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C53" w14:textId="77777777" w:rsidR="00F84D08" w:rsidRPr="00164BBF" w:rsidRDefault="00F84D08" w:rsidP="0011537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69B3" w14:textId="77777777" w:rsidR="00F84D08" w:rsidRPr="00164BBF" w:rsidRDefault="00F84D08" w:rsidP="00F84D0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</w:p>
        </w:tc>
      </w:tr>
      <w:tr w:rsidR="00F84D08" w:rsidRPr="00164BBF" w14:paraId="3B75C6AA" w14:textId="77777777" w:rsidTr="00F84D08">
        <w:trPr>
          <w:trHeight w:val="45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162" w14:textId="77777777" w:rsidR="00F84D08" w:rsidRPr="00164BBF" w:rsidRDefault="00F84D08" w:rsidP="00164BB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820" w14:textId="77777777" w:rsidR="00F84D08" w:rsidRPr="00164BBF" w:rsidRDefault="00F84D08" w:rsidP="0011537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9047" w14:textId="77777777" w:rsidR="00F84D08" w:rsidRPr="00164BBF" w:rsidRDefault="00F84D08" w:rsidP="00F84D0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</w:p>
        </w:tc>
      </w:tr>
      <w:tr w:rsidR="00F84D08" w:rsidRPr="00164BBF" w14:paraId="5E0F20A3" w14:textId="77777777" w:rsidTr="00F84D08">
        <w:trPr>
          <w:trHeight w:val="43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D8D" w14:textId="77777777" w:rsidR="00F84D08" w:rsidRPr="00164BBF" w:rsidRDefault="00F84D08" w:rsidP="00164BB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33E" w14:textId="77777777" w:rsidR="00F84D08" w:rsidRPr="00164BBF" w:rsidRDefault="00F84D08" w:rsidP="0011537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DACE8" w14:textId="77777777" w:rsidR="00F84D08" w:rsidRPr="00164BBF" w:rsidRDefault="00F84D08" w:rsidP="00F84D0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</w:p>
        </w:tc>
      </w:tr>
      <w:tr w:rsidR="00F84D08" w:rsidRPr="00164BBF" w14:paraId="7A344C1B" w14:textId="77777777" w:rsidTr="00F84D08">
        <w:trPr>
          <w:trHeight w:val="435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14:paraId="0563FDB0" w14:textId="77777777" w:rsidR="00F84D08" w:rsidRPr="00164BBF" w:rsidRDefault="00F84D08" w:rsidP="00164BB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</w:pPr>
            <w:r w:rsidRPr="00164BBF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6807EEB3" w14:textId="77777777" w:rsidR="00F84D08" w:rsidRPr="00164BBF" w:rsidRDefault="00F84D08" w:rsidP="0011537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14:paraId="135D37D9" w14:textId="77777777" w:rsidR="00F84D08" w:rsidRPr="00164BBF" w:rsidRDefault="00F84D08" w:rsidP="00F84D0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</w:p>
        </w:tc>
      </w:tr>
    </w:tbl>
    <w:p w14:paraId="4358A490" w14:textId="77777777" w:rsidR="00B91F97" w:rsidRPr="00164BBF" w:rsidRDefault="00B91F97" w:rsidP="00287EF5">
      <w:pPr>
        <w:rPr>
          <w:rFonts w:asciiTheme="minorBidi" w:hAnsiTheme="minorBidi" w:cstheme="minorBidi"/>
          <w:b/>
          <w:bCs/>
          <w:sz w:val="20"/>
          <w:szCs w:val="20"/>
          <w:lang w:bidi="gu-IN"/>
        </w:rPr>
      </w:pP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ખાસ</w:t>
      </w:r>
      <w:r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 xml:space="preserve"> નોંધ</w:t>
      </w: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 xml:space="preserve">: </w:t>
      </w:r>
      <w:r w:rsidR="0001325C"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૧</w:t>
      </w:r>
      <w:r w:rsidR="0001325C"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>)</w:t>
      </w:r>
      <w:r w:rsidR="0001325C"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 xml:space="preserve"> </w:t>
      </w: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ગુજરાતી</w:t>
      </w:r>
      <w:r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 xml:space="preserve"> શ્રુતિ ફોંટ</w:t>
      </w: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 xml:space="preserve"> માં</w:t>
      </w:r>
      <w:r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 xml:space="preserve"> જ યોજના વાર અલગ અલગ પત્રક ભરવું </w:t>
      </w:r>
    </w:p>
    <w:p w14:paraId="3AAE12C9" w14:textId="77777777" w:rsidR="0001325C" w:rsidRPr="00164BBF" w:rsidRDefault="0001325C" w:rsidP="00564E90">
      <w:pPr>
        <w:ind w:left="1134"/>
        <w:rPr>
          <w:rFonts w:asciiTheme="minorBidi" w:hAnsiTheme="minorBidi" w:cstheme="minorBidi"/>
          <w:b/>
          <w:bCs/>
          <w:sz w:val="20"/>
          <w:szCs w:val="20"/>
          <w:lang w:bidi="gu-IN"/>
        </w:rPr>
      </w:pP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૨</w:t>
      </w:r>
      <w:r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>)</w:t>
      </w: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 xml:space="preserve"> પત્રકના</w:t>
      </w:r>
      <w:r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 xml:space="preserve"> </w:t>
      </w: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ફોર્મેટમાં</w:t>
      </w:r>
      <w:r w:rsidRPr="00164BBF">
        <w:rPr>
          <w:rFonts w:asciiTheme="minorBidi" w:hAnsiTheme="minorBidi" w:cstheme="minorBidi"/>
          <w:b/>
          <w:bCs/>
          <w:sz w:val="20"/>
          <w:szCs w:val="20"/>
          <w:cs/>
          <w:lang w:bidi="gu-IN"/>
        </w:rPr>
        <w:t xml:space="preserve"> કોઈ પણ સુધારા વધારા કરવા નહિ.</w:t>
      </w:r>
    </w:p>
    <w:p w14:paraId="194A3595" w14:textId="377524DD" w:rsidR="00564E90" w:rsidRPr="00164BBF" w:rsidRDefault="00564E90" w:rsidP="00564E90">
      <w:pPr>
        <w:ind w:left="1134"/>
        <w:rPr>
          <w:rFonts w:asciiTheme="minorBidi" w:hAnsiTheme="minorBidi" w:cstheme="minorBidi"/>
          <w:b/>
          <w:bCs/>
          <w:sz w:val="20"/>
          <w:szCs w:val="20"/>
          <w:lang w:bidi="gu-IN"/>
        </w:rPr>
      </w:pP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૩) કોલમ ૩ માં ગ્રાન્ટ વર્ષ ૨૦૨</w:t>
      </w:r>
      <w:r w:rsidR="00364905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>૫-૨૬</w:t>
      </w:r>
      <w:r w:rsidRPr="00164BBF">
        <w:rPr>
          <w:rFonts w:asciiTheme="minorBidi" w:hAnsiTheme="minorBidi" w:cstheme="minorBidi" w:hint="cs"/>
          <w:b/>
          <w:bCs/>
          <w:sz w:val="20"/>
          <w:szCs w:val="20"/>
          <w:cs/>
          <w:lang w:bidi="gu-IN"/>
        </w:rPr>
        <w:t xml:space="preserve"> દરમ્યાન થયેલ છેલ્લી ગ્રાન્ટ ફાળવણી મુજબ દર્શાવવી.</w:t>
      </w:r>
    </w:p>
    <w:p w14:paraId="43138721" w14:textId="3279C150" w:rsidR="00B91F97" w:rsidRDefault="00B91F97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03F9E3CC" w14:textId="77777777" w:rsidR="001D4F55" w:rsidRDefault="001D4F55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03AEAAF6" w14:textId="77777777" w:rsidR="00164BBF" w:rsidRDefault="00164BBF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5F33DC38" w14:textId="027B03A1" w:rsidR="00287EF5" w:rsidRDefault="00287EF5" w:rsidP="00652DDD">
      <w:pPr>
        <w:ind w:left="6480"/>
        <w:jc w:val="center"/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નિયંત્રણ અધિકારીની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સહી અને સિકકો </w:t>
      </w:r>
    </w:p>
    <w:p w14:paraId="63944B60" w14:textId="77777777" w:rsidR="00F84D08" w:rsidRPr="00F84D08" w:rsidRDefault="00F84D08" w:rsidP="00287EF5">
      <w:pPr>
        <w:rPr>
          <w:rFonts w:asciiTheme="minorBidi" w:hAnsiTheme="minorBidi" w:cstheme="minorBidi"/>
          <w:rtl/>
          <w:cs/>
        </w:rPr>
      </w:pPr>
    </w:p>
    <w:p w14:paraId="20389C58" w14:textId="60BC4A42" w:rsidR="00287EF5" w:rsidRDefault="00287EF5" w:rsidP="00287EF5">
      <w:pPr>
        <w:rPr>
          <w:rFonts w:asciiTheme="minorBidi" w:hAnsiTheme="minorBidi" w:cstheme="minorBidi"/>
          <w:b/>
          <w:bCs/>
        </w:rPr>
      </w:pPr>
      <w:r w:rsidRPr="00247952">
        <w:rPr>
          <w:rFonts w:asciiTheme="minorBidi" w:hAnsiTheme="minorBidi" w:cstheme="minorBidi"/>
          <w:b/>
          <w:bCs/>
          <w:rtl/>
          <w:cs/>
        </w:rPr>
        <w:cr/>
      </w:r>
    </w:p>
    <w:p w14:paraId="6CD00879" w14:textId="77777777" w:rsidR="00564E90" w:rsidRDefault="00564E90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02B2F6FC" w14:textId="77777777" w:rsidR="00164BBF" w:rsidRPr="00247952" w:rsidRDefault="00164BBF" w:rsidP="00287EF5">
      <w:pPr>
        <w:rPr>
          <w:rFonts w:asciiTheme="minorBidi" w:hAnsiTheme="minorBidi" w:cstheme="minorBidi"/>
          <w:b/>
          <w:bCs/>
          <w:lang w:bidi="gu-IN"/>
        </w:rPr>
      </w:pPr>
    </w:p>
    <w:p w14:paraId="40694E12" w14:textId="04988D4D" w:rsidR="00287EF5" w:rsidRPr="00DF32CD" w:rsidRDefault="00287EF5" w:rsidP="00287EF5">
      <w:pPr>
        <w:jc w:val="center"/>
        <w:rPr>
          <w:rFonts w:cstheme="minorBidi"/>
          <w:b/>
          <w:bCs/>
          <w:lang w:bidi="gu-IN"/>
        </w:rPr>
      </w:pPr>
      <w:r w:rsidRPr="00711EB3">
        <w:rPr>
          <w:b/>
          <w:bCs/>
        </w:rPr>
        <w:t>PROF</w:t>
      </w:r>
      <w:r>
        <w:rPr>
          <w:b/>
          <w:bCs/>
        </w:rPr>
        <w:t>O</w:t>
      </w:r>
      <w:r w:rsidR="00DF32CD">
        <w:rPr>
          <w:b/>
          <w:bCs/>
        </w:rPr>
        <w:t>RMA-</w:t>
      </w:r>
      <w:r w:rsidR="007839C8">
        <w:rPr>
          <w:rFonts w:cstheme="minorBidi" w:hint="cs"/>
          <w:b/>
          <w:bCs/>
          <w:cs/>
          <w:lang w:bidi="gu-IN"/>
        </w:rPr>
        <w:t xml:space="preserve"> </w:t>
      </w:r>
      <w:r w:rsidR="007839C8">
        <w:rPr>
          <w:rFonts w:cstheme="minorBidi"/>
          <w:b/>
          <w:bCs/>
          <w:lang w:val="en-IN" w:bidi="gu-IN"/>
        </w:rPr>
        <w:t xml:space="preserve">1   </w:t>
      </w:r>
      <w:r w:rsidR="00DF32CD">
        <w:rPr>
          <w:b/>
          <w:bCs/>
        </w:rPr>
        <w:t>ADP</w:t>
      </w:r>
    </w:p>
    <w:p w14:paraId="22E4DB43" w14:textId="77777777" w:rsidR="00287EF5" w:rsidRPr="00711EB3" w:rsidRDefault="00287EF5" w:rsidP="00287EF5">
      <w:pPr>
        <w:jc w:val="center"/>
        <w:rPr>
          <w:b/>
          <w:bCs/>
        </w:rPr>
      </w:pPr>
      <w:r w:rsidRPr="00711EB3">
        <w:rPr>
          <w:b/>
          <w:bCs/>
        </w:rPr>
        <w:t>PLAN SCHEME</w:t>
      </w:r>
      <w:r w:rsidR="00DF32CD">
        <w:rPr>
          <w:b/>
          <w:bCs/>
        </w:rPr>
        <w:t xml:space="preserve"> ANNUAL DEVELOPMENT PROGRESS REPORT</w:t>
      </w:r>
    </w:p>
    <w:p w14:paraId="40BC6132" w14:textId="54D69E7D" w:rsidR="00287EF5" w:rsidRPr="00711EB3" w:rsidRDefault="00DF32CD" w:rsidP="00287EF5">
      <w:pPr>
        <w:jc w:val="center"/>
        <w:rPr>
          <w:b/>
          <w:bCs/>
        </w:rPr>
      </w:pPr>
      <w:r w:rsidRPr="00711EB3">
        <w:rPr>
          <w:b/>
          <w:bCs/>
        </w:rPr>
        <w:t xml:space="preserve"> </w:t>
      </w:r>
      <w:r w:rsidR="00287EF5" w:rsidRPr="00711EB3">
        <w:rPr>
          <w:b/>
          <w:bCs/>
        </w:rPr>
        <w:t>(</w:t>
      </w:r>
      <w:r w:rsidR="00247952" w:rsidRPr="00711EB3">
        <w:rPr>
          <w:b/>
          <w:bCs/>
        </w:rPr>
        <w:t>Period:</w:t>
      </w:r>
      <w:r w:rsidR="00287EF5" w:rsidRPr="00711EB3">
        <w:rPr>
          <w:b/>
          <w:bCs/>
        </w:rPr>
        <w:t xml:space="preserve"> 1-</w:t>
      </w:r>
      <w:r>
        <w:rPr>
          <w:b/>
          <w:bCs/>
        </w:rPr>
        <w:t>4</w:t>
      </w:r>
      <w:r w:rsidR="00287EF5" w:rsidRPr="00711EB3">
        <w:rPr>
          <w:b/>
          <w:bCs/>
        </w:rPr>
        <w:t>-20</w:t>
      </w:r>
      <w:r w:rsidR="00630E93">
        <w:rPr>
          <w:b/>
          <w:bCs/>
          <w:lang w:val="en-IN"/>
        </w:rPr>
        <w:t>2</w:t>
      </w:r>
      <w:r w:rsidR="00364905">
        <w:rPr>
          <w:b/>
          <w:bCs/>
          <w:lang w:val="en-IN"/>
        </w:rPr>
        <w:t>5</w:t>
      </w:r>
      <w:r w:rsidR="00287EF5" w:rsidRPr="00711EB3">
        <w:rPr>
          <w:b/>
          <w:bCs/>
        </w:rPr>
        <w:t xml:space="preserve"> to 3</w:t>
      </w:r>
      <w:r w:rsidR="00287EF5">
        <w:rPr>
          <w:b/>
          <w:bCs/>
        </w:rPr>
        <w:t>1</w:t>
      </w:r>
      <w:r w:rsidR="00287EF5" w:rsidRPr="00711EB3">
        <w:rPr>
          <w:b/>
          <w:bCs/>
        </w:rPr>
        <w:t>-</w:t>
      </w:r>
      <w:r w:rsidR="00630E93">
        <w:rPr>
          <w:b/>
          <w:bCs/>
        </w:rPr>
        <w:t>3-202</w:t>
      </w:r>
      <w:r w:rsidR="00364905">
        <w:rPr>
          <w:b/>
          <w:bCs/>
        </w:rPr>
        <w:t>6</w:t>
      </w:r>
      <w:r w:rsidR="00287EF5" w:rsidRPr="00711EB3">
        <w:rPr>
          <w:b/>
          <w:bCs/>
        </w:rPr>
        <w:t>)</w:t>
      </w:r>
    </w:p>
    <w:p w14:paraId="15E99C6D" w14:textId="77777777" w:rsidR="00287EF5" w:rsidRDefault="00287EF5" w:rsidP="00287EF5"/>
    <w:p w14:paraId="3E22AC3B" w14:textId="77777777" w:rsidR="00287EF5" w:rsidRDefault="00287EF5" w:rsidP="00287EF5">
      <w:r>
        <w:t xml:space="preserve">Name of the </w:t>
      </w:r>
      <w:r w:rsidR="00247952">
        <w:t>Scheme:</w:t>
      </w:r>
      <w:r>
        <w:rPr>
          <w:rFonts w:hint="cs"/>
          <w:rtl/>
          <w:cs/>
        </w:rPr>
        <w:t xml:space="preserve"> _____________________________________________________</w:t>
      </w:r>
    </w:p>
    <w:p w14:paraId="53363AD5" w14:textId="77777777" w:rsidR="00287EF5" w:rsidRPr="009F3B03" w:rsidRDefault="00287EF5" w:rsidP="00287EF5">
      <w:pPr>
        <w:rPr>
          <w:sz w:val="8"/>
          <w:szCs w:val="8"/>
        </w:rPr>
      </w:pPr>
    </w:p>
    <w:p w14:paraId="627BF0B1" w14:textId="77777777" w:rsidR="00287EF5" w:rsidRDefault="00287EF5" w:rsidP="00287EF5">
      <w:r>
        <w:t xml:space="preserve">D.D.O. No. ……..........  Budget </w:t>
      </w:r>
      <w:r w:rsidR="00247952">
        <w:t>Head …</w:t>
      </w:r>
      <w:r>
        <w:t>……………………….</w:t>
      </w:r>
    </w:p>
    <w:p w14:paraId="47CDA50B" w14:textId="77777777" w:rsidR="00287EF5" w:rsidRDefault="00247952" w:rsidP="00287EF5">
      <w:r>
        <w:t>Office:</w:t>
      </w:r>
      <w:r w:rsidR="00287EF5">
        <w:t xml:space="preserve">  </w:t>
      </w:r>
      <w:r w:rsidR="00287EF5">
        <w:rPr>
          <w:rFonts w:hint="cs"/>
          <w:rtl/>
          <w:cs/>
        </w:rPr>
        <w:t>_______________________________________________________________</w:t>
      </w:r>
      <w:r w:rsidR="00287EF5">
        <w:t>_</w:t>
      </w:r>
    </w:p>
    <w:p w14:paraId="374182AB" w14:textId="77777777" w:rsidR="00287EF5" w:rsidRDefault="00287EF5" w:rsidP="00287EF5"/>
    <w:p w14:paraId="673EB4A2" w14:textId="77777777" w:rsidR="00287EF5" w:rsidRDefault="00287EF5" w:rsidP="00287EF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0"/>
        <w:gridCol w:w="1719"/>
        <w:gridCol w:w="1442"/>
        <w:gridCol w:w="1691"/>
        <w:gridCol w:w="1111"/>
        <w:gridCol w:w="2031"/>
      </w:tblGrid>
      <w:tr w:rsidR="00287EF5" w14:paraId="23F0300A" w14:textId="77777777" w:rsidTr="00564E90">
        <w:tc>
          <w:tcPr>
            <w:tcW w:w="8864" w:type="dxa"/>
            <w:gridSpan w:val="6"/>
          </w:tcPr>
          <w:p w14:paraId="6BA494DF" w14:textId="7DB79B41" w:rsidR="00287EF5" w:rsidRPr="00F41D90" w:rsidRDefault="00DF32CD" w:rsidP="00DF32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Rs.</w:t>
            </w:r>
            <w:r w:rsidR="002B52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khs)</w:t>
            </w:r>
          </w:p>
        </w:tc>
      </w:tr>
      <w:tr w:rsidR="00DF32CD" w14:paraId="678C4969" w14:textId="77777777" w:rsidTr="00564E90">
        <w:tc>
          <w:tcPr>
            <w:tcW w:w="870" w:type="dxa"/>
          </w:tcPr>
          <w:p w14:paraId="506FC161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Sr. No.</w:t>
            </w:r>
          </w:p>
        </w:tc>
        <w:tc>
          <w:tcPr>
            <w:tcW w:w="1719" w:type="dxa"/>
          </w:tcPr>
          <w:p w14:paraId="6A5A8698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Item</w:t>
            </w:r>
          </w:p>
        </w:tc>
        <w:tc>
          <w:tcPr>
            <w:tcW w:w="1442" w:type="dxa"/>
          </w:tcPr>
          <w:p w14:paraId="2DEA65B0" w14:textId="777CAFD0" w:rsidR="00DF32CD" w:rsidRPr="00F41D90" w:rsidRDefault="001679BA" w:rsidP="00564E90">
            <w:pPr>
              <w:ind w:left="-85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C2B85">
              <w:rPr>
                <w:b/>
                <w:bCs/>
              </w:rPr>
              <w:t xml:space="preserve">Grant Allotment for Year </w:t>
            </w:r>
            <w:r w:rsidR="00343D7B">
              <w:rPr>
                <w:b/>
                <w:bCs/>
              </w:rPr>
              <w:t>202</w:t>
            </w:r>
            <w:r w:rsidR="00364905">
              <w:rPr>
                <w:b/>
                <w:bCs/>
              </w:rPr>
              <w:t>5-26</w:t>
            </w:r>
          </w:p>
        </w:tc>
        <w:tc>
          <w:tcPr>
            <w:tcW w:w="1691" w:type="dxa"/>
          </w:tcPr>
          <w:p w14:paraId="144BDD11" w14:textId="2B5C0E7E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 xml:space="preserve">Expenditure </w:t>
            </w:r>
            <w:r w:rsidR="001679BA"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1/</w:t>
            </w:r>
            <w:r>
              <w:rPr>
                <w:b/>
                <w:bCs/>
              </w:rPr>
              <w:t>04/</w:t>
            </w:r>
            <w:r w:rsidRPr="00F41D90">
              <w:rPr>
                <w:b/>
                <w:bCs/>
              </w:rPr>
              <w:t>20</w:t>
            </w:r>
            <w:r w:rsidR="00343D7B">
              <w:rPr>
                <w:b/>
                <w:bCs/>
              </w:rPr>
              <w:t>2</w:t>
            </w:r>
            <w:r w:rsidR="00364905">
              <w:rPr>
                <w:b/>
                <w:bCs/>
              </w:rPr>
              <w:t>5</w:t>
            </w:r>
            <w:r w:rsidR="00630E93">
              <w:rPr>
                <w:b/>
                <w:bCs/>
              </w:rPr>
              <w:t xml:space="preserve"> </w:t>
            </w:r>
            <w:r w:rsidRPr="00F41D90">
              <w:rPr>
                <w:b/>
                <w:bCs/>
              </w:rPr>
              <w:t>to 3</w:t>
            </w:r>
            <w:r>
              <w:rPr>
                <w:b/>
                <w:bCs/>
              </w:rPr>
              <w:t>1</w:t>
            </w:r>
            <w:r w:rsidRPr="00F41D90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F41D90">
              <w:rPr>
                <w:b/>
                <w:bCs/>
              </w:rPr>
              <w:t>/20</w:t>
            </w:r>
            <w:r w:rsidR="002B52FC">
              <w:rPr>
                <w:b/>
                <w:bCs/>
              </w:rPr>
              <w:t>2</w:t>
            </w:r>
            <w:r w:rsidR="00364905">
              <w:rPr>
                <w:b/>
                <w:bCs/>
              </w:rPr>
              <w:t>6</w:t>
            </w:r>
            <w:r w:rsidR="001679BA">
              <w:rPr>
                <w:b/>
                <w:bCs/>
              </w:rPr>
              <w:t>)</w:t>
            </w:r>
          </w:p>
        </w:tc>
        <w:tc>
          <w:tcPr>
            <w:tcW w:w="1111" w:type="dxa"/>
          </w:tcPr>
          <w:p w14:paraId="3D6C9DA2" w14:textId="77777777" w:rsidR="00DF32CD" w:rsidRDefault="00DF32CD" w:rsidP="0056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14:paraId="0AE81C22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inus(</w:t>
            </w:r>
            <w:proofErr w:type="gramEnd"/>
            <w:r>
              <w:rPr>
                <w:b/>
                <w:bCs/>
              </w:rPr>
              <w:t>-)</w:t>
            </w:r>
          </w:p>
        </w:tc>
        <w:tc>
          <w:tcPr>
            <w:tcW w:w="2031" w:type="dxa"/>
          </w:tcPr>
          <w:p w14:paraId="058BF462" w14:textId="77777777" w:rsidR="00DF32CD" w:rsidRDefault="000B0EDC" w:rsidP="0056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 w:rsidR="00DF32CD">
              <w:rPr>
                <w:b/>
                <w:bCs/>
              </w:rPr>
              <w:t>Reason for</w:t>
            </w:r>
          </w:p>
          <w:p w14:paraId="652B17A2" w14:textId="77777777" w:rsidR="00DF32CD" w:rsidRDefault="00DF32CD" w:rsidP="0056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14:paraId="41369F5B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Minus(</w:t>
            </w:r>
            <w:proofErr w:type="gramEnd"/>
            <w:r>
              <w:rPr>
                <w:b/>
                <w:bCs/>
              </w:rPr>
              <w:t>-)</w:t>
            </w:r>
          </w:p>
        </w:tc>
      </w:tr>
      <w:tr w:rsidR="00DF32CD" w14:paraId="2962A6E1" w14:textId="77777777" w:rsidTr="00564E90">
        <w:tc>
          <w:tcPr>
            <w:tcW w:w="870" w:type="dxa"/>
          </w:tcPr>
          <w:p w14:paraId="0BE93BCE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1</w:t>
            </w:r>
          </w:p>
        </w:tc>
        <w:tc>
          <w:tcPr>
            <w:tcW w:w="1719" w:type="dxa"/>
          </w:tcPr>
          <w:p w14:paraId="0DA80E94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2</w:t>
            </w:r>
          </w:p>
        </w:tc>
        <w:tc>
          <w:tcPr>
            <w:tcW w:w="1442" w:type="dxa"/>
          </w:tcPr>
          <w:p w14:paraId="0343F4D9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3</w:t>
            </w:r>
          </w:p>
        </w:tc>
        <w:tc>
          <w:tcPr>
            <w:tcW w:w="1691" w:type="dxa"/>
          </w:tcPr>
          <w:p w14:paraId="6114DB55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4</w:t>
            </w:r>
          </w:p>
        </w:tc>
        <w:tc>
          <w:tcPr>
            <w:tcW w:w="1111" w:type="dxa"/>
          </w:tcPr>
          <w:p w14:paraId="782F360D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5</w:t>
            </w:r>
          </w:p>
        </w:tc>
        <w:tc>
          <w:tcPr>
            <w:tcW w:w="2031" w:type="dxa"/>
          </w:tcPr>
          <w:p w14:paraId="46399053" w14:textId="77777777" w:rsidR="00DF32CD" w:rsidRPr="00F41D90" w:rsidRDefault="00DF32CD" w:rsidP="00564E90">
            <w:pPr>
              <w:jc w:val="center"/>
              <w:rPr>
                <w:b/>
                <w:bCs/>
              </w:rPr>
            </w:pPr>
            <w:r w:rsidRPr="00F41D90">
              <w:rPr>
                <w:b/>
                <w:bCs/>
              </w:rPr>
              <w:t>6</w:t>
            </w:r>
          </w:p>
        </w:tc>
      </w:tr>
      <w:tr w:rsidR="00DF32CD" w14:paraId="48146004" w14:textId="77777777" w:rsidTr="00564E90">
        <w:tc>
          <w:tcPr>
            <w:tcW w:w="870" w:type="dxa"/>
          </w:tcPr>
          <w:p w14:paraId="48A8E0B3" w14:textId="77777777" w:rsidR="00DF32CD" w:rsidRDefault="00DF32CD" w:rsidP="00164BBF">
            <w:pPr>
              <w:jc w:val="center"/>
            </w:pPr>
            <w:r>
              <w:t>1</w:t>
            </w:r>
          </w:p>
        </w:tc>
        <w:tc>
          <w:tcPr>
            <w:tcW w:w="1719" w:type="dxa"/>
          </w:tcPr>
          <w:p w14:paraId="11C12080" w14:textId="77777777" w:rsidR="00DF32CD" w:rsidRDefault="00DF32CD" w:rsidP="0011537A">
            <w:r>
              <w:t>Pay</w:t>
            </w:r>
          </w:p>
        </w:tc>
        <w:tc>
          <w:tcPr>
            <w:tcW w:w="1442" w:type="dxa"/>
          </w:tcPr>
          <w:p w14:paraId="39089070" w14:textId="77777777" w:rsidR="00DF32CD" w:rsidRDefault="00DF32CD" w:rsidP="0011537A"/>
        </w:tc>
        <w:tc>
          <w:tcPr>
            <w:tcW w:w="1691" w:type="dxa"/>
          </w:tcPr>
          <w:p w14:paraId="1899EC89" w14:textId="77777777" w:rsidR="00DF32CD" w:rsidRDefault="00DF32CD" w:rsidP="0011537A"/>
        </w:tc>
        <w:tc>
          <w:tcPr>
            <w:tcW w:w="1111" w:type="dxa"/>
          </w:tcPr>
          <w:p w14:paraId="6414010F" w14:textId="77777777" w:rsidR="00DF32CD" w:rsidRDefault="00DF32CD" w:rsidP="0011537A"/>
        </w:tc>
        <w:tc>
          <w:tcPr>
            <w:tcW w:w="2031" w:type="dxa"/>
          </w:tcPr>
          <w:p w14:paraId="6E798C9D" w14:textId="77777777" w:rsidR="00DF32CD" w:rsidRDefault="00DF32CD" w:rsidP="0011537A"/>
        </w:tc>
      </w:tr>
      <w:tr w:rsidR="00DF32CD" w14:paraId="561A18B7" w14:textId="77777777" w:rsidTr="00564E90">
        <w:tc>
          <w:tcPr>
            <w:tcW w:w="870" w:type="dxa"/>
          </w:tcPr>
          <w:p w14:paraId="50B45264" w14:textId="77777777" w:rsidR="00DF32CD" w:rsidRDefault="00DF32CD" w:rsidP="00164BBF">
            <w:pPr>
              <w:jc w:val="center"/>
            </w:pPr>
            <w:r>
              <w:t>2</w:t>
            </w:r>
          </w:p>
        </w:tc>
        <w:tc>
          <w:tcPr>
            <w:tcW w:w="1719" w:type="dxa"/>
          </w:tcPr>
          <w:p w14:paraId="30C9B779" w14:textId="77777777" w:rsidR="00DF32CD" w:rsidRDefault="00DF32CD" w:rsidP="0011537A">
            <w:r>
              <w:t xml:space="preserve">Recurring </w:t>
            </w:r>
          </w:p>
        </w:tc>
        <w:tc>
          <w:tcPr>
            <w:tcW w:w="1442" w:type="dxa"/>
          </w:tcPr>
          <w:p w14:paraId="45905B13" w14:textId="77777777" w:rsidR="00DF32CD" w:rsidRDefault="00DF32CD" w:rsidP="0011537A"/>
        </w:tc>
        <w:tc>
          <w:tcPr>
            <w:tcW w:w="1691" w:type="dxa"/>
          </w:tcPr>
          <w:p w14:paraId="4E02B1A2" w14:textId="77777777" w:rsidR="00DF32CD" w:rsidRDefault="00DF32CD" w:rsidP="0011537A"/>
        </w:tc>
        <w:tc>
          <w:tcPr>
            <w:tcW w:w="1111" w:type="dxa"/>
          </w:tcPr>
          <w:p w14:paraId="58656380" w14:textId="77777777" w:rsidR="00DF32CD" w:rsidRDefault="00DF32CD" w:rsidP="0011537A"/>
        </w:tc>
        <w:tc>
          <w:tcPr>
            <w:tcW w:w="2031" w:type="dxa"/>
          </w:tcPr>
          <w:p w14:paraId="44A70290" w14:textId="77777777" w:rsidR="00DF32CD" w:rsidRDefault="00DF32CD" w:rsidP="0011537A"/>
        </w:tc>
      </w:tr>
      <w:tr w:rsidR="00DF32CD" w14:paraId="685C5B72" w14:textId="77777777" w:rsidTr="00564E90">
        <w:tc>
          <w:tcPr>
            <w:tcW w:w="870" w:type="dxa"/>
          </w:tcPr>
          <w:p w14:paraId="42330C7B" w14:textId="77777777" w:rsidR="00DF32CD" w:rsidRDefault="00DF32CD" w:rsidP="00164BBF">
            <w:pPr>
              <w:jc w:val="center"/>
            </w:pPr>
            <w:r>
              <w:t>3</w:t>
            </w:r>
          </w:p>
        </w:tc>
        <w:tc>
          <w:tcPr>
            <w:tcW w:w="1719" w:type="dxa"/>
          </w:tcPr>
          <w:p w14:paraId="3B72A905" w14:textId="77777777" w:rsidR="00DF32CD" w:rsidRDefault="00DF32CD" w:rsidP="0011537A">
            <w:r>
              <w:t>Non-Recurring</w:t>
            </w:r>
          </w:p>
        </w:tc>
        <w:tc>
          <w:tcPr>
            <w:tcW w:w="1442" w:type="dxa"/>
          </w:tcPr>
          <w:p w14:paraId="38CAF298" w14:textId="77777777" w:rsidR="00DF32CD" w:rsidRDefault="00DF32CD" w:rsidP="0011537A"/>
        </w:tc>
        <w:tc>
          <w:tcPr>
            <w:tcW w:w="1691" w:type="dxa"/>
          </w:tcPr>
          <w:p w14:paraId="5CC97986" w14:textId="77777777" w:rsidR="00DF32CD" w:rsidRDefault="00DF32CD" w:rsidP="0011537A"/>
        </w:tc>
        <w:tc>
          <w:tcPr>
            <w:tcW w:w="1111" w:type="dxa"/>
          </w:tcPr>
          <w:p w14:paraId="3847EE62" w14:textId="77777777" w:rsidR="00DF32CD" w:rsidRDefault="00DF32CD" w:rsidP="0011537A"/>
        </w:tc>
        <w:tc>
          <w:tcPr>
            <w:tcW w:w="2031" w:type="dxa"/>
          </w:tcPr>
          <w:p w14:paraId="3A91043D" w14:textId="77777777" w:rsidR="00DF32CD" w:rsidRDefault="00DF32CD" w:rsidP="0011537A"/>
        </w:tc>
      </w:tr>
      <w:tr w:rsidR="00DF32CD" w14:paraId="3297457F" w14:textId="77777777" w:rsidTr="00564E90">
        <w:tc>
          <w:tcPr>
            <w:tcW w:w="870" w:type="dxa"/>
          </w:tcPr>
          <w:p w14:paraId="3A2D0299" w14:textId="77777777" w:rsidR="00DF32CD" w:rsidRDefault="00DF32CD" w:rsidP="00164BBF">
            <w:pPr>
              <w:jc w:val="center"/>
            </w:pPr>
            <w:r>
              <w:t>4</w:t>
            </w:r>
          </w:p>
        </w:tc>
        <w:tc>
          <w:tcPr>
            <w:tcW w:w="1719" w:type="dxa"/>
          </w:tcPr>
          <w:p w14:paraId="6BC98DC8" w14:textId="77777777" w:rsidR="00DF32CD" w:rsidRPr="00B573BD" w:rsidRDefault="00DF32CD" w:rsidP="0011537A">
            <w:pPr>
              <w:rPr>
                <w:lang w:val="en-IN"/>
              </w:rPr>
            </w:pPr>
            <w:r>
              <w:t>Civil</w:t>
            </w:r>
            <w:r w:rsidR="00B573BD">
              <w:rPr>
                <w:lang w:val="en-IN"/>
              </w:rPr>
              <w:t xml:space="preserve"> Works</w:t>
            </w:r>
          </w:p>
        </w:tc>
        <w:tc>
          <w:tcPr>
            <w:tcW w:w="1442" w:type="dxa"/>
          </w:tcPr>
          <w:p w14:paraId="2E512892" w14:textId="77777777" w:rsidR="00DF32CD" w:rsidRDefault="00DF32CD" w:rsidP="0011537A"/>
        </w:tc>
        <w:tc>
          <w:tcPr>
            <w:tcW w:w="1691" w:type="dxa"/>
          </w:tcPr>
          <w:p w14:paraId="7A8E26B4" w14:textId="77777777" w:rsidR="00DF32CD" w:rsidRDefault="00DF32CD" w:rsidP="0011537A"/>
        </w:tc>
        <w:tc>
          <w:tcPr>
            <w:tcW w:w="1111" w:type="dxa"/>
          </w:tcPr>
          <w:p w14:paraId="3A6FB40A" w14:textId="77777777" w:rsidR="00DF32CD" w:rsidRDefault="00DF32CD" w:rsidP="0011537A"/>
        </w:tc>
        <w:tc>
          <w:tcPr>
            <w:tcW w:w="2031" w:type="dxa"/>
          </w:tcPr>
          <w:p w14:paraId="6A5AA5CB" w14:textId="77777777" w:rsidR="00DF32CD" w:rsidRDefault="00DF32CD" w:rsidP="0011537A"/>
        </w:tc>
      </w:tr>
      <w:tr w:rsidR="00DF32CD" w14:paraId="545F5D68" w14:textId="77777777" w:rsidTr="00564E90">
        <w:tc>
          <w:tcPr>
            <w:tcW w:w="870" w:type="dxa"/>
          </w:tcPr>
          <w:p w14:paraId="7051F06D" w14:textId="77777777" w:rsidR="00DF32CD" w:rsidRDefault="00DF32CD" w:rsidP="00164BBF">
            <w:pPr>
              <w:jc w:val="center"/>
            </w:pPr>
          </w:p>
        </w:tc>
        <w:tc>
          <w:tcPr>
            <w:tcW w:w="1719" w:type="dxa"/>
          </w:tcPr>
          <w:p w14:paraId="128176E4" w14:textId="77777777" w:rsidR="00DF32CD" w:rsidRDefault="00DF32CD" w:rsidP="0011537A">
            <w:pPr>
              <w:jc w:val="right"/>
            </w:pPr>
            <w:proofErr w:type="gramStart"/>
            <w:r>
              <w:t>Total :</w:t>
            </w:r>
            <w:proofErr w:type="gramEnd"/>
          </w:p>
        </w:tc>
        <w:tc>
          <w:tcPr>
            <w:tcW w:w="1442" w:type="dxa"/>
          </w:tcPr>
          <w:p w14:paraId="0BBAD4E2" w14:textId="77777777" w:rsidR="00DF32CD" w:rsidRDefault="00DF32CD" w:rsidP="0011537A"/>
        </w:tc>
        <w:tc>
          <w:tcPr>
            <w:tcW w:w="1691" w:type="dxa"/>
          </w:tcPr>
          <w:p w14:paraId="1985A397" w14:textId="77777777" w:rsidR="00DF32CD" w:rsidRDefault="00DF32CD" w:rsidP="0011537A"/>
        </w:tc>
        <w:tc>
          <w:tcPr>
            <w:tcW w:w="1111" w:type="dxa"/>
          </w:tcPr>
          <w:p w14:paraId="36E1A841" w14:textId="77777777" w:rsidR="00DF32CD" w:rsidRDefault="00DF32CD" w:rsidP="0011537A"/>
        </w:tc>
        <w:tc>
          <w:tcPr>
            <w:tcW w:w="2031" w:type="dxa"/>
          </w:tcPr>
          <w:p w14:paraId="0A009BA2" w14:textId="77777777" w:rsidR="00DF32CD" w:rsidRDefault="00DF32CD" w:rsidP="0011537A"/>
        </w:tc>
      </w:tr>
      <w:tr w:rsidR="00F80CC0" w14:paraId="5FD0E46E" w14:textId="77777777" w:rsidTr="00564E90">
        <w:tc>
          <w:tcPr>
            <w:tcW w:w="870" w:type="dxa"/>
          </w:tcPr>
          <w:p w14:paraId="698F4A87" w14:textId="77777777" w:rsidR="00F80CC0" w:rsidRDefault="00F80CC0" w:rsidP="00164BBF">
            <w:pPr>
              <w:jc w:val="center"/>
            </w:pPr>
            <w:r>
              <w:t>5</w:t>
            </w:r>
          </w:p>
        </w:tc>
        <w:tc>
          <w:tcPr>
            <w:tcW w:w="1719" w:type="dxa"/>
          </w:tcPr>
          <w:p w14:paraId="392AFE87" w14:textId="77777777" w:rsidR="00F80CC0" w:rsidRDefault="00F80CC0" w:rsidP="00F80CC0">
            <w:r>
              <w:t>Income</w:t>
            </w:r>
          </w:p>
        </w:tc>
        <w:tc>
          <w:tcPr>
            <w:tcW w:w="1442" w:type="dxa"/>
          </w:tcPr>
          <w:p w14:paraId="41734095" w14:textId="75A61628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</w:p>
        </w:tc>
        <w:tc>
          <w:tcPr>
            <w:tcW w:w="1691" w:type="dxa"/>
          </w:tcPr>
          <w:p w14:paraId="7D816F2A" w14:textId="77777777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9292B2" w14:textId="2F79FB2F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</w:p>
        </w:tc>
        <w:tc>
          <w:tcPr>
            <w:tcW w:w="2031" w:type="dxa"/>
          </w:tcPr>
          <w:p w14:paraId="37129AFE" w14:textId="3057B2FA" w:rsidR="00F80CC0" w:rsidRPr="009F3B03" w:rsidRDefault="00F80CC0" w:rsidP="00EF05F6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</w:p>
        </w:tc>
      </w:tr>
    </w:tbl>
    <w:p w14:paraId="6BD827D9" w14:textId="77777777" w:rsidR="00287EF5" w:rsidRDefault="00287EF5" w:rsidP="00287EF5"/>
    <w:p w14:paraId="5E7DB281" w14:textId="77777777" w:rsidR="00287EF5" w:rsidRDefault="00287EF5" w:rsidP="0028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547"/>
        <w:gridCol w:w="5945"/>
      </w:tblGrid>
      <w:tr w:rsidR="00287EF5" w14:paraId="0C450F56" w14:textId="77777777" w:rsidTr="00164BBF">
        <w:trPr>
          <w:trHeight w:val="439"/>
        </w:trPr>
        <w:tc>
          <w:tcPr>
            <w:tcW w:w="9198" w:type="dxa"/>
            <w:gridSpan w:val="3"/>
          </w:tcPr>
          <w:p w14:paraId="1735F6AD" w14:textId="77777777" w:rsidR="00287EF5" w:rsidRDefault="00287EF5" w:rsidP="0011537A">
            <w:r w:rsidRPr="00711EB3">
              <w:rPr>
                <w:b/>
                <w:bCs/>
              </w:rPr>
              <w:t>(B)</w:t>
            </w:r>
            <w:r w:rsidRPr="00711EB3">
              <w:rPr>
                <w:b/>
                <w:bCs/>
              </w:rPr>
              <w:tab/>
              <w:t>Physical Progress and Achievement:</w:t>
            </w:r>
          </w:p>
        </w:tc>
      </w:tr>
      <w:tr w:rsidR="00DF32CD" w14:paraId="0617AF9C" w14:textId="77777777" w:rsidTr="00164BBF">
        <w:trPr>
          <w:trHeight w:val="430"/>
        </w:trPr>
        <w:tc>
          <w:tcPr>
            <w:tcW w:w="3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20683A" w14:textId="77777777" w:rsidR="00DF32CD" w:rsidRPr="00711EB3" w:rsidRDefault="00DF32CD" w:rsidP="00164BBF">
            <w:pPr>
              <w:rPr>
                <w:b/>
                <w:bCs/>
              </w:rPr>
            </w:pPr>
            <w:r>
              <w:rPr>
                <w:b/>
                <w:bCs/>
              </w:rPr>
              <w:t>Objective of Scheme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14:paraId="037A4E3A" w14:textId="77777777" w:rsidR="00DF32CD" w:rsidRPr="00711EB3" w:rsidRDefault="00DF32CD" w:rsidP="00164BBF">
            <w:pPr>
              <w:rPr>
                <w:b/>
                <w:bCs/>
              </w:rPr>
            </w:pPr>
            <w:r>
              <w:rPr>
                <w:b/>
                <w:bCs/>
              </w:rPr>
              <w:t>Physical Progress/Achievement against each objective</w:t>
            </w:r>
          </w:p>
        </w:tc>
      </w:tr>
      <w:tr w:rsidR="00DF32CD" w14:paraId="15871B20" w14:textId="77777777" w:rsidTr="00DF32CD">
        <w:trPr>
          <w:trHeight w:val="27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169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CC3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82BA" w14:textId="77777777" w:rsidR="00DF32CD" w:rsidRDefault="00DF32CD" w:rsidP="00DF32CD">
            <w:pPr>
              <w:rPr>
                <w:b/>
                <w:bCs/>
              </w:rPr>
            </w:pPr>
          </w:p>
        </w:tc>
      </w:tr>
      <w:tr w:rsidR="00DF32CD" w14:paraId="355A7831" w14:textId="77777777" w:rsidTr="00DF32CD">
        <w:trPr>
          <w:trHeight w:val="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058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93D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7A01" w14:textId="77777777" w:rsidR="00DF32CD" w:rsidRDefault="00DF32CD" w:rsidP="00DF32CD">
            <w:pPr>
              <w:rPr>
                <w:b/>
                <w:bCs/>
              </w:rPr>
            </w:pPr>
          </w:p>
        </w:tc>
      </w:tr>
      <w:tr w:rsidR="00DF32CD" w14:paraId="6DC77FA3" w14:textId="77777777" w:rsidTr="00DF32CD">
        <w:trPr>
          <w:trHeight w:val="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524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203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2134" w14:textId="77777777" w:rsidR="00DF32CD" w:rsidRDefault="00DF32CD" w:rsidP="00DF32CD">
            <w:pPr>
              <w:rPr>
                <w:b/>
                <w:bCs/>
              </w:rPr>
            </w:pPr>
          </w:p>
        </w:tc>
      </w:tr>
      <w:tr w:rsidR="00DF32CD" w14:paraId="55A9365D" w14:textId="77777777" w:rsidTr="00DF32CD">
        <w:trPr>
          <w:trHeight w:val="233"/>
        </w:trPr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14:paraId="19786F74" w14:textId="77777777"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14:paraId="3C586386" w14:textId="77777777"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</w:tcPr>
          <w:p w14:paraId="25EECFDE" w14:textId="77777777" w:rsidR="00DF32CD" w:rsidRDefault="00DF32CD" w:rsidP="00DF32CD">
            <w:pPr>
              <w:rPr>
                <w:b/>
                <w:bCs/>
              </w:rPr>
            </w:pPr>
          </w:p>
        </w:tc>
      </w:tr>
    </w:tbl>
    <w:p w14:paraId="579768E6" w14:textId="77777777" w:rsidR="00287EF5" w:rsidRDefault="00287EF5" w:rsidP="00287EF5">
      <w:pPr>
        <w:rPr>
          <w:b/>
          <w:bCs/>
        </w:rPr>
      </w:pPr>
      <w:r w:rsidRPr="00AE123F">
        <w:rPr>
          <w:b/>
          <w:bCs/>
        </w:rPr>
        <w:t xml:space="preserve">Important </w:t>
      </w:r>
      <w:proofErr w:type="gramStart"/>
      <w:r w:rsidRPr="00AE123F">
        <w:rPr>
          <w:b/>
          <w:bCs/>
        </w:rPr>
        <w:t>Note :</w:t>
      </w:r>
      <w:proofErr w:type="gramEnd"/>
      <w:r w:rsidR="000B0EDC">
        <w:rPr>
          <w:b/>
          <w:bCs/>
        </w:rPr>
        <w:t xml:space="preserve"> 1</w:t>
      </w:r>
      <w:proofErr w:type="gramStart"/>
      <w:r w:rsidR="000B0EDC">
        <w:rPr>
          <w:b/>
          <w:bCs/>
        </w:rPr>
        <w:t>)</w:t>
      </w:r>
      <w:r w:rsidRPr="00AE123F">
        <w:rPr>
          <w:b/>
          <w:bCs/>
        </w:rPr>
        <w:t xml:space="preserve">  To</w:t>
      </w:r>
      <w:proofErr w:type="gramEnd"/>
      <w:r w:rsidRPr="00AE123F">
        <w:rPr>
          <w:b/>
          <w:bCs/>
        </w:rPr>
        <w:t xml:space="preserve"> be filled separate sheet for each scheme </w:t>
      </w:r>
      <w:r w:rsidR="000B0EDC">
        <w:rPr>
          <w:b/>
          <w:bCs/>
        </w:rPr>
        <w:t>in Times New Roman</w:t>
      </w:r>
    </w:p>
    <w:p w14:paraId="66A01499" w14:textId="376C2B52" w:rsidR="000B0EDC" w:rsidRDefault="00564E90" w:rsidP="00564E90">
      <w:pPr>
        <w:ind w:left="1701"/>
        <w:rPr>
          <w:b/>
          <w:bCs/>
        </w:rPr>
      </w:pPr>
      <w:r>
        <w:rPr>
          <w:b/>
          <w:bCs/>
        </w:rPr>
        <w:t xml:space="preserve">  </w:t>
      </w:r>
      <w:r w:rsidR="000B0EDC">
        <w:rPr>
          <w:b/>
          <w:bCs/>
        </w:rPr>
        <w:t>2)</w:t>
      </w:r>
      <w:r>
        <w:rPr>
          <w:b/>
          <w:bCs/>
        </w:rPr>
        <w:t xml:space="preserve"> </w:t>
      </w:r>
      <w:r w:rsidR="000B0EDC">
        <w:rPr>
          <w:b/>
          <w:bCs/>
        </w:rPr>
        <w:t xml:space="preserve"> Please do not make any changes in the given format</w:t>
      </w:r>
      <w:r>
        <w:rPr>
          <w:b/>
          <w:bCs/>
        </w:rPr>
        <w:t>.</w:t>
      </w:r>
    </w:p>
    <w:p w14:paraId="41892DD5" w14:textId="77777777" w:rsidR="00564E90" w:rsidRDefault="00564E90" w:rsidP="00564E90">
      <w:pPr>
        <w:ind w:left="1701"/>
        <w:rPr>
          <w:b/>
          <w:bCs/>
        </w:rPr>
      </w:pPr>
      <w:r>
        <w:rPr>
          <w:b/>
          <w:bCs/>
        </w:rPr>
        <w:t xml:space="preserve">  3)  </w:t>
      </w:r>
      <w:r w:rsidRPr="00564E90">
        <w:rPr>
          <w:b/>
          <w:bCs/>
        </w:rPr>
        <w:t xml:space="preserve">In column 3, the grant should be shown as per the last grant </w:t>
      </w:r>
      <w:r>
        <w:rPr>
          <w:b/>
          <w:bCs/>
        </w:rPr>
        <w:t xml:space="preserve">  </w:t>
      </w:r>
    </w:p>
    <w:p w14:paraId="31C3F47B" w14:textId="0A857871" w:rsidR="00564E90" w:rsidRPr="00AE123F" w:rsidRDefault="00564E90" w:rsidP="00564E90">
      <w:pPr>
        <w:ind w:left="1701"/>
        <w:rPr>
          <w:b/>
          <w:bCs/>
        </w:rPr>
      </w:pPr>
      <w:r>
        <w:rPr>
          <w:b/>
          <w:bCs/>
        </w:rPr>
        <w:t xml:space="preserve">       </w:t>
      </w:r>
      <w:r w:rsidRPr="00564E90">
        <w:rPr>
          <w:b/>
          <w:bCs/>
        </w:rPr>
        <w:t>allocation made during the year 202</w:t>
      </w:r>
      <w:r w:rsidR="00364905">
        <w:rPr>
          <w:b/>
          <w:bCs/>
        </w:rPr>
        <w:t>5-26</w:t>
      </w:r>
      <w:r w:rsidRPr="00564E90">
        <w:rPr>
          <w:b/>
          <w:bCs/>
        </w:rPr>
        <w:t>.</w:t>
      </w:r>
    </w:p>
    <w:p w14:paraId="264311A4" w14:textId="77777777" w:rsidR="00287EF5" w:rsidRPr="00AE123F" w:rsidRDefault="00287EF5" w:rsidP="00287EF5">
      <w:pPr>
        <w:rPr>
          <w:b/>
          <w:bCs/>
        </w:rPr>
      </w:pPr>
    </w:p>
    <w:p w14:paraId="7608952B" w14:textId="77777777" w:rsidR="00287EF5" w:rsidRDefault="00287EF5" w:rsidP="00287EF5"/>
    <w:p w14:paraId="424F9599" w14:textId="77777777" w:rsidR="00287EF5" w:rsidRDefault="00287EF5" w:rsidP="00287EF5"/>
    <w:p w14:paraId="022AD58B" w14:textId="4446E472" w:rsidR="00287EF5" w:rsidRPr="002B52FC" w:rsidRDefault="00287EF5" w:rsidP="00B8614D">
      <w:pPr>
        <w:ind w:left="5760"/>
        <w:jc w:val="center"/>
        <w:rPr>
          <w:sz w:val="22"/>
          <w:szCs w:val="22"/>
        </w:rPr>
      </w:pPr>
      <w:r w:rsidRPr="00817021">
        <w:rPr>
          <w:b/>
          <w:bCs/>
        </w:rPr>
        <w:t>Sign. &amp; Designation of the</w:t>
      </w:r>
    </w:p>
    <w:p w14:paraId="404EE97F" w14:textId="6EB6CE26" w:rsidR="00287EF5" w:rsidRPr="00817021" w:rsidRDefault="00287EF5" w:rsidP="00B8614D">
      <w:pPr>
        <w:ind w:left="5760"/>
        <w:jc w:val="center"/>
        <w:rPr>
          <w:b/>
          <w:bCs/>
        </w:rPr>
      </w:pPr>
      <w:r w:rsidRPr="00817021">
        <w:rPr>
          <w:b/>
          <w:bCs/>
        </w:rPr>
        <w:t xml:space="preserve">Scheme </w:t>
      </w:r>
      <w:r w:rsidR="00DF32CD" w:rsidRPr="00817021">
        <w:rPr>
          <w:b/>
          <w:bCs/>
        </w:rPr>
        <w:t>In charge</w:t>
      </w:r>
    </w:p>
    <w:p w14:paraId="2E60893A" w14:textId="77777777" w:rsidR="00287EF5" w:rsidRPr="00817021" w:rsidRDefault="00287EF5" w:rsidP="00287EF5"/>
    <w:p w14:paraId="487D499D" w14:textId="77777777" w:rsidR="00287EF5" w:rsidRPr="00817021" w:rsidRDefault="00287EF5" w:rsidP="00287EF5"/>
    <w:p w14:paraId="5E3B1906" w14:textId="77777777" w:rsidR="009F3B03" w:rsidRDefault="009F3B03" w:rsidP="009F3B03"/>
    <w:p w14:paraId="1C3BE4FB" w14:textId="77777777" w:rsidR="003B2FB2" w:rsidRDefault="003B2FB2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4544CF48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142B5974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294D0850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67623554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76A70E84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4100DAC0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7462FA18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5CFF204C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3AFB2EEE" w14:textId="77777777" w:rsidR="001D6AE9" w:rsidRDefault="001D6AE9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cs/>
          <w:lang w:bidi="gu-IN"/>
        </w:rPr>
        <w:sectPr w:rsidR="001D6AE9" w:rsidSect="009B1DE3">
          <w:pgSz w:w="11909" w:h="16834" w:code="9"/>
          <w:pgMar w:top="900" w:right="1199" w:bottom="630" w:left="1728" w:header="720" w:footer="518" w:gutter="0"/>
          <w:cols w:space="720"/>
          <w:docGrid w:linePitch="360"/>
        </w:sectPr>
      </w:pPr>
    </w:p>
    <w:p w14:paraId="2D4438E0" w14:textId="6E884097" w:rsidR="001D6AE9" w:rsidRPr="001D6AE9" w:rsidRDefault="001D6AE9" w:rsidP="001D6AE9">
      <w:pPr>
        <w:tabs>
          <w:tab w:val="left" w:pos="14100"/>
        </w:tabs>
        <w:ind w:left="1134" w:hanging="684"/>
        <w:jc w:val="center"/>
        <w:rPr>
          <w:rFonts w:ascii="Shruti" w:eastAsiaTheme="minorEastAsia" w:hAnsi="Shruti" w:cs="Shruti"/>
          <w:b/>
          <w:bCs/>
          <w:sz w:val="28"/>
          <w:szCs w:val="28"/>
          <w:lang w:val="pt-BR" w:bidi="gu-IN"/>
        </w:rPr>
      </w:pP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lastRenderedPageBreak/>
        <w:t>પત્રક-</w:t>
      </w:r>
      <w:r w:rsidR="00E917CF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૨</w:t>
      </w:r>
    </w:p>
    <w:p w14:paraId="2D46B667" w14:textId="4C17A88B" w:rsidR="001D6AE9" w:rsidRPr="001D6AE9" w:rsidRDefault="001D6AE9" w:rsidP="001D6AE9">
      <w:pPr>
        <w:tabs>
          <w:tab w:val="left" w:pos="14100"/>
        </w:tabs>
        <w:ind w:left="1134" w:hanging="684"/>
        <w:jc w:val="center"/>
        <w:rPr>
          <w:rFonts w:ascii="Shruti" w:eastAsiaTheme="minorEastAsia" w:hAnsi="Shruti" w:cs="Shruti"/>
          <w:b/>
          <w:bCs/>
          <w:sz w:val="28"/>
          <w:szCs w:val="28"/>
          <w:lang w:val="pt-BR" w:bidi="gu-IN"/>
        </w:rPr>
      </w:pP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વિકાસ ખર્ચ (પ્લાન) યોજના</w:t>
      </w:r>
      <w:r w:rsidR="00900A51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ઓ</w:t>
      </w: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 xml:space="preserve">માં નોન રીકરીંગ સાધનોની </w:t>
      </w:r>
      <w:r w:rsidR="00900A51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ખરીદીની</w:t>
      </w: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 xml:space="preserve"> વિગત</w:t>
      </w:r>
    </w:p>
    <w:p w14:paraId="0CD05CC5" w14:textId="27CB312B" w:rsidR="001D6AE9" w:rsidRPr="001D6AE9" w:rsidRDefault="001D6AE9" w:rsidP="001D6AE9">
      <w:pPr>
        <w:tabs>
          <w:tab w:val="left" w:pos="14100"/>
        </w:tabs>
        <w:ind w:left="1134" w:hanging="684"/>
        <w:jc w:val="center"/>
        <w:rPr>
          <w:rFonts w:ascii="Shruti" w:eastAsiaTheme="minorEastAsia" w:hAnsi="Shruti" w:cs="Shruti"/>
          <w:b/>
          <w:bCs/>
          <w:sz w:val="28"/>
          <w:szCs w:val="28"/>
          <w:lang w:val="pt-BR" w:bidi="gu-IN"/>
        </w:rPr>
      </w:pP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તા. ૦૧/૦૪/૨૦૨</w:t>
      </w:r>
      <w:r w:rsidR="00364905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૫</w:t>
      </w: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 xml:space="preserve"> થી તા. ૩૧/૦૩/૨૦૨</w:t>
      </w:r>
      <w:r w:rsidR="00364905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૬</w:t>
      </w:r>
    </w:p>
    <w:p w14:paraId="3083B2C1" w14:textId="77777777" w:rsidR="001D6AE9" w:rsidRPr="001D6AE9" w:rsidRDefault="001D6AE9" w:rsidP="001D6AE9">
      <w:pPr>
        <w:tabs>
          <w:tab w:val="left" w:pos="14100"/>
        </w:tabs>
        <w:ind w:left="1134" w:hanging="684"/>
        <w:rPr>
          <w:rFonts w:ascii="Shruti" w:eastAsiaTheme="minorEastAsia" w:hAnsi="Shruti" w:cs="Shruti"/>
          <w:b/>
          <w:bCs/>
          <w:sz w:val="28"/>
          <w:szCs w:val="28"/>
          <w:lang w:val="pt-BR" w:bidi="gu-IN"/>
        </w:rPr>
      </w:pP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કચેરીનું નામ  : ...................................................................................................................................</w:t>
      </w:r>
    </w:p>
    <w:p w14:paraId="476D7100" w14:textId="77777777" w:rsidR="001D6AE9" w:rsidRPr="001D6AE9" w:rsidRDefault="001D6AE9" w:rsidP="001D6AE9">
      <w:pPr>
        <w:tabs>
          <w:tab w:val="left" w:pos="14100"/>
        </w:tabs>
        <w:ind w:left="1134" w:hanging="684"/>
        <w:rPr>
          <w:rFonts w:ascii="Shruti" w:eastAsiaTheme="minorEastAsia" w:hAnsi="Shruti" w:cs="Shruti"/>
          <w:b/>
          <w:bCs/>
          <w:sz w:val="28"/>
          <w:szCs w:val="28"/>
          <w:lang w:val="pt-BR" w:bidi="gu-IN"/>
        </w:rPr>
      </w:pP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>યોજનાનું નામ: ...................................................................................................................................</w:t>
      </w:r>
    </w:p>
    <w:p w14:paraId="4C94F380" w14:textId="77777777" w:rsidR="001D6AE9" w:rsidRPr="001D6AE9" w:rsidRDefault="001D6AE9" w:rsidP="001D6AE9">
      <w:pPr>
        <w:tabs>
          <w:tab w:val="left" w:pos="14100"/>
        </w:tabs>
        <w:ind w:left="1134"/>
        <w:jc w:val="right"/>
        <w:rPr>
          <w:rFonts w:ascii="Shruti" w:eastAsiaTheme="minorEastAsia" w:hAnsi="Shruti" w:cs="Shruti"/>
          <w:b/>
          <w:bCs/>
          <w:sz w:val="28"/>
          <w:szCs w:val="28"/>
          <w:lang w:val="pt-BR" w:bidi="gu-IN"/>
        </w:rPr>
      </w:pPr>
      <w:r w:rsidRPr="001D6AE9">
        <w:rPr>
          <w:rFonts w:ascii="Shruti" w:eastAsiaTheme="minorEastAsia" w:hAnsi="Shruti" w:cs="Shruti" w:hint="cs"/>
          <w:b/>
          <w:bCs/>
          <w:sz w:val="28"/>
          <w:szCs w:val="28"/>
          <w:cs/>
          <w:lang w:val="pt-BR" w:bidi="gu-IN"/>
        </w:rPr>
        <w:t xml:space="preserve">(રૂ|. લાખમાં)  </w:t>
      </w:r>
    </w:p>
    <w:tbl>
      <w:tblPr>
        <w:tblStyle w:val="TableGrid1"/>
        <w:tblW w:w="4863" w:type="pct"/>
        <w:tblInd w:w="421" w:type="dxa"/>
        <w:tblLook w:val="04A0" w:firstRow="1" w:lastRow="0" w:firstColumn="1" w:lastColumn="0" w:noHBand="0" w:noVBand="1"/>
      </w:tblPr>
      <w:tblGrid>
        <w:gridCol w:w="950"/>
        <w:gridCol w:w="1462"/>
        <w:gridCol w:w="3826"/>
        <w:gridCol w:w="2556"/>
        <w:gridCol w:w="1416"/>
        <w:gridCol w:w="1702"/>
        <w:gridCol w:w="1255"/>
        <w:gridCol w:w="1708"/>
      </w:tblGrid>
      <w:tr w:rsidR="00900A51" w:rsidRPr="001D6AE9" w14:paraId="4977A40B" w14:textId="77777777" w:rsidTr="00900A51">
        <w:trPr>
          <w:trHeight w:val="1268"/>
        </w:trPr>
        <w:tc>
          <w:tcPr>
            <w:tcW w:w="319" w:type="pct"/>
          </w:tcPr>
          <w:p w14:paraId="094E61ED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અ.નં.</w:t>
            </w:r>
          </w:p>
        </w:tc>
        <w:tc>
          <w:tcPr>
            <w:tcW w:w="491" w:type="pct"/>
          </w:tcPr>
          <w:p w14:paraId="1F0F6E35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બજેટ સદર</w:t>
            </w:r>
          </w:p>
        </w:tc>
        <w:tc>
          <w:tcPr>
            <w:tcW w:w="1286" w:type="pct"/>
          </w:tcPr>
          <w:p w14:paraId="2E03A811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યોજનાનું નામ</w:t>
            </w:r>
          </w:p>
        </w:tc>
        <w:tc>
          <w:tcPr>
            <w:tcW w:w="859" w:type="pct"/>
          </w:tcPr>
          <w:p w14:paraId="5D537295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 xml:space="preserve">મંજુર થયેલ સાધનનું નામ  </w:t>
            </w:r>
          </w:p>
        </w:tc>
        <w:tc>
          <w:tcPr>
            <w:tcW w:w="476" w:type="pct"/>
          </w:tcPr>
          <w:p w14:paraId="655FB93C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 xml:space="preserve">મંજુર થયેલ નંગ  </w:t>
            </w:r>
          </w:p>
        </w:tc>
        <w:tc>
          <w:tcPr>
            <w:tcW w:w="572" w:type="pct"/>
          </w:tcPr>
          <w:p w14:paraId="24521D59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 xml:space="preserve">મંજુર થયેલ રકમ </w:t>
            </w:r>
          </w:p>
        </w:tc>
        <w:tc>
          <w:tcPr>
            <w:tcW w:w="422" w:type="pct"/>
          </w:tcPr>
          <w:p w14:paraId="7D3C9E0B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થયેલ</w:t>
            </w:r>
            <w:r w:rsidRPr="001D6AE9"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  <w:t xml:space="preserve"> </w:t>
            </w: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ખર્ચ</w:t>
            </w:r>
            <w:r w:rsidRPr="001D6AE9"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  <w:t xml:space="preserve"> </w:t>
            </w:r>
          </w:p>
        </w:tc>
        <w:tc>
          <w:tcPr>
            <w:tcW w:w="574" w:type="pct"/>
          </w:tcPr>
          <w:p w14:paraId="19880D7A" w14:textId="50F618CB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બચત રહે</w:t>
            </w:r>
            <w:r w:rsidR="00E917CF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લ</w:t>
            </w: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 xml:space="preserve"> ગ્રાન્ટ</w:t>
            </w:r>
          </w:p>
        </w:tc>
      </w:tr>
      <w:tr w:rsidR="00900A51" w:rsidRPr="001D6AE9" w14:paraId="67BFC6AE" w14:textId="77777777" w:rsidTr="00900A51">
        <w:trPr>
          <w:trHeight w:val="417"/>
        </w:trPr>
        <w:tc>
          <w:tcPr>
            <w:tcW w:w="319" w:type="pct"/>
          </w:tcPr>
          <w:p w14:paraId="0DDD169C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૧</w:t>
            </w:r>
          </w:p>
        </w:tc>
        <w:tc>
          <w:tcPr>
            <w:tcW w:w="491" w:type="pct"/>
          </w:tcPr>
          <w:p w14:paraId="75B925A0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૨</w:t>
            </w:r>
          </w:p>
        </w:tc>
        <w:tc>
          <w:tcPr>
            <w:tcW w:w="1286" w:type="pct"/>
          </w:tcPr>
          <w:p w14:paraId="5AE56BDA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૩</w:t>
            </w:r>
          </w:p>
        </w:tc>
        <w:tc>
          <w:tcPr>
            <w:tcW w:w="859" w:type="pct"/>
          </w:tcPr>
          <w:p w14:paraId="2E67666F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૪</w:t>
            </w:r>
          </w:p>
        </w:tc>
        <w:tc>
          <w:tcPr>
            <w:tcW w:w="476" w:type="pct"/>
          </w:tcPr>
          <w:p w14:paraId="4FD17ACD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૫</w:t>
            </w:r>
          </w:p>
        </w:tc>
        <w:tc>
          <w:tcPr>
            <w:tcW w:w="572" w:type="pct"/>
          </w:tcPr>
          <w:p w14:paraId="3260F971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૬</w:t>
            </w:r>
          </w:p>
        </w:tc>
        <w:tc>
          <w:tcPr>
            <w:tcW w:w="422" w:type="pct"/>
          </w:tcPr>
          <w:p w14:paraId="4D4E3E44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૭</w:t>
            </w:r>
          </w:p>
        </w:tc>
        <w:tc>
          <w:tcPr>
            <w:tcW w:w="574" w:type="pct"/>
          </w:tcPr>
          <w:p w14:paraId="4DB784DA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 w:rsidRPr="001D6AE9"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૮</w:t>
            </w:r>
          </w:p>
        </w:tc>
      </w:tr>
      <w:tr w:rsidR="00900A51" w:rsidRPr="001D6AE9" w14:paraId="2E82D3E8" w14:textId="77777777" w:rsidTr="00900A51">
        <w:trPr>
          <w:trHeight w:val="417"/>
        </w:trPr>
        <w:tc>
          <w:tcPr>
            <w:tcW w:w="319" w:type="pct"/>
          </w:tcPr>
          <w:p w14:paraId="4335FF9D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91" w:type="pct"/>
          </w:tcPr>
          <w:p w14:paraId="099C144A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1286" w:type="pct"/>
          </w:tcPr>
          <w:p w14:paraId="43C2FDB9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859" w:type="pct"/>
          </w:tcPr>
          <w:p w14:paraId="2A8C8DCE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76" w:type="pct"/>
          </w:tcPr>
          <w:p w14:paraId="6D28EB61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572" w:type="pct"/>
          </w:tcPr>
          <w:p w14:paraId="55DAD662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22" w:type="pct"/>
          </w:tcPr>
          <w:p w14:paraId="475F480A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574" w:type="pct"/>
          </w:tcPr>
          <w:p w14:paraId="2D5B8AB1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</w:tr>
      <w:tr w:rsidR="00900A51" w:rsidRPr="001D6AE9" w14:paraId="73229A0E" w14:textId="77777777" w:rsidTr="00900A51">
        <w:trPr>
          <w:trHeight w:val="403"/>
        </w:trPr>
        <w:tc>
          <w:tcPr>
            <w:tcW w:w="319" w:type="pct"/>
          </w:tcPr>
          <w:p w14:paraId="6C082BF1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91" w:type="pct"/>
          </w:tcPr>
          <w:p w14:paraId="108AB364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1286" w:type="pct"/>
          </w:tcPr>
          <w:p w14:paraId="3410BA1A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859" w:type="pct"/>
          </w:tcPr>
          <w:p w14:paraId="00C048D2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76" w:type="pct"/>
          </w:tcPr>
          <w:p w14:paraId="6BB65DCE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572" w:type="pct"/>
          </w:tcPr>
          <w:p w14:paraId="4E39868C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22" w:type="pct"/>
          </w:tcPr>
          <w:p w14:paraId="0FEB7EA8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574" w:type="pct"/>
          </w:tcPr>
          <w:p w14:paraId="5866A5AE" w14:textId="77777777" w:rsidR="00900A51" w:rsidRPr="001D6AE9" w:rsidRDefault="00900A51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</w:tr>
      <w:tr w:rsidR="00E917CF" w:rsidRPr="001D6AE9" w14:paraId="6801805F" w14:textId="77777777" w:rsidTr="00900A51">
        <w:trPr>
          <w:trHeight w:val="403"/>
        </w:trPr>
        <w:tc>
          <w:tcPr>
            <w:tcW w:w="319" w:type="pct"/>
          </w:tcPr>
          <w:p w14:paraId="1F26074E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91" w:type="pct"/>
          </w:tcPr>
          <w:p w14:paraId="10F30777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1286" w:type="pct"/>
          </w:tcPr>
          <w:p w14:paraId="567228AF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859" w:type="pct"/>
          </w:tcPr>
          <w:p w14:paraId="748FB436" w14:textId="1CA6A018" w:rsidR="00E917CF" w:rsidRPr="001D6AE9" w:rsidRDefault="00E917CF" w:rsidP="00E917CF">
            <w:pPr>
              <w:tabs>
                <w:tab w:val="left" w:pos="14100"/>
              </w:tabs>
              <w:jc w:val="right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  <w:r>
              <w:rPr>
                <w:rFonts w:ascii="Shruti" w:eastAsiaTheme="minorEastAsia" w:hAnsi="Shruti" w:cs="Shruti" w:hint="cs"/>
                <w:b/>
                <w:bCs/>
                <w:cs/>
                <w:lang w:val="pt-BR" w:bidi="gu-IN"/>
              </w:rPr>
              <w:t>કુલ</w:t>
            </w:r>
          </w:p>
        </w:tc>
        <w:tc>
          <w:tcPr>
            <w:tcW w:w="476" w:type="pct"/>
          </w:tcPr>
          <w:p w14:paraId="4801785F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572" w:type="pct"/>
          </w:tcPr>
          <w:p w14:paraId="7B73BEFB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422" w:type="pct"/>
          </w:tcPr>
          <w:p w14:paraId="2272A7A9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  <w:tc>
          <w:tcPr>
            <w:tcW w:w="574" w:type="pct"/>
          </w:tcPr>
          <w:p w14:paraId="2396B744" w14:textId="77777777" w:rsidR="00E917CF" w:rsidRPr="001D6AE9" w:rsidRDefault="00E917CF" w:rsidP="001D6AE9">
            <w:pPr>
              <w:tabs>
                <w:tab w:val="left" w:pos="14100"/>
              </w:tabs>
              <w:jc w:val="center"/>
              <w:rPr>
                <w:rFonts w:ascii="Shruti" w:eastAsiaTheme="minorEastAsia" w:hAnsi="Shruti" w:cs="Shruti"/>
                <w:b/>
                <w:bCs/>
                <w:cs/>
                <w:lang w:val="pt-BR" w:bidi="gu-IN"/>
              </w:rPr>
            </w:pPr>
          </w:p>
        </w:tc>
      </w:tr>
    </w:tbl>
    <w:p w14:paraId="052F8752" w14:textId="77777777" w:rsidR="001D6AE9" w:rsidRDefault="001D6AE9" w:rsidP="001D6AE9">
      <w:pPr>
        <w:spacing w:after="200" w:line="276" w:lineRule="auto"/>
        <w:rPr>
          <w:rFonts w:asciiTheme="minorHAnsi" w:eastAsiaTheme="minorEastAsia" w:hAnsiTheme="minorHAnsi" w:cstheme="minorBidi"/>
          <w:lang w:bidi="gu-IN"/>
        </w:rPr>
      </w:pPr>
    </w:p>
    <w:p w14:paraId="60746CC6" w14:textId="77777777" w:rsidR="00E917CF" w:rsidRDefault="00E917CF" w:rsidP="001D6AE9">
      <w:pPr>
        <w:spacing w:after="200" w:line="276" w:lineRule="auto"/>
        <w:rPr>
          <w:rFonts w:asciiTheme="minorHAnsi" w:eastAsiaTheme="minorEastAsia" w:hAnsiTheme="minorHAnsi" w:cstheme="minorBidi"/>
          <w:lang w:bidi="gu-IN"/>
        </w:rPr>
      </w:pPr>
    </w:p>
    <w:p w14:paraId="11BDD7D9" w14:textId="77777777" w:rsidR="00E917CF" w:rsidRPr="001D6AE9" w:rsidRDefault="00E917CF" w:rsidP="001D6AE9">
      <w:pPr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lang w:bidi="gu-IN"/>
        </w:rPr>
      </w:pPr>
    </w:p>
    <w:tbl>
      <w:tblPr>
        <w:tblW w:w="4219" w:type="dxa"/>
        <w:tblInd w:w="10490" w:type="dxa"/>
        <w:tblLook w:val="04A0" w:firstRow="1" w:lastRow="0" w:firstColumn="1" w:lastColumn="0" w:noHBand="0" w:noVBand="1"/>
      </w:tblPr>
      <w:tblGrid>
        <w:gridCol w:w="4219"/>
      </w:tblGrid>
      <w:tr w:rsidR="001D6AE9" w:rsidRPr="001D6AE9" w14:paraId="3606778E" w14:textId="77777777" w:rsidTr="00E917CF">
        <w:tc>
          <w:tcPr>
            <w:tcW w:w="4219" w:type="dxa"/>
          </w:tcPr>
          <w:p w14:paraId="51B208BF" w14:textId="342CFE07" w:rsidR="001D6AE9" w:rsidRPr="001D6AE9" w:rsidRDefault="001D6AE9" w:rsidP="00E917CF">
            <w:pPr>
              <w:ind w:left="27"/>
              <w:jc w:val="center"/>
              <w:rPr>
                <w:rFonts w:asciiTheme="minorHAnsi" w:eastAsiaTheme="minorEastAsia" w:hAnsiTheme="minorHAnsi" w:cs="Shruti"/>
                <w:b/>
                <w:bCs/>
                <w:sz w:val="28"/>
                <w:szCs w:val="28"/>
                <w:lang w:bidi="gu-IN"/>
              </w:rPr>
            </w:pPr>
            <w:r w:rsidRPr="001D6AE9">
              <w:rPr>
                <w:rFonts w:asciiTheme="minorHAnsi" w:eastAsiaTheme="minorEastAsia" w:hAnsiTheme="minorHAnsi" w:cs="Shruti" w:hint="cs"/>
                <w:b/>
                <w:bCs/>
                <w:sz w:val="28"/>
                <w:szCs w:val="28"/>
                <w:cs/>
                <w:lang w:bidi="gu-IN"/>
              </w:rPr>
              <w:t>યોજનાના વડાની સહી</w:t>
            </w:r>
          </w:p>
        </w:tc>
      </w:tr>
    </w:tbl>
    <w:p w14:paraId="4B3DB2B3" w14:textId="77777777" w:rsidR="007839C8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p w14:paraId="02A0A42E" w14:textId="77777777" w:rsidR="007839C8" w:rsidRPr="006C47C2" w:rsidRDefault="007839C8" w:rsidP="009F3B03">
      <w:pPr>
        <w:tabs>
          <w:tab w:val="left" w:pos="3660"/>
        </w:tabs>
        <w:rPr>
          <w:rFonts w:ascii="LMG-Arun" w:hAnsi="LMG-Arun" w:cstheme="minorBidi"/>
          <w:sz w:val="22"/>
          <w:szCs w:val="22"/>
          <w:lang w:bidi="gu-IN"/>
        </w:rPr>
      </w:pPr>
    </w:p>
    <w:sectPr w:rsidR="007839C8" w:rsidRPr="006C47C2" w:rsidSect="001D6AE9">
      <w:pgSz w:w="16834" w:h="11909" w:orient="landscape" w:code="9"/>
      <w:pgMar w:top="1728" w:right="900" w:bottom="1199" w:left="63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B76B" w14:textId="77777777" w:rsidR="005D1D78" w:rsidRDefault="005D1D78" w:rsidP="00E50782">
      <w:r>
        <w:separator/>
      </w:r>
    </w:p>
  </w:endnote>
  <w:endnote w:type="continuationSeparator" w:id="0">
    <w:p w14:paraId="2BC81B08" w14:textId="77777777" w:rsidR="005D1D78" w:rsidRDefault="005D1D78" w:rsidP="00E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G-Rupen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75B0" w14:textId="77777777" w:rsidR="005D1D78" w:rsidRDefault="005D1D78" w:rsidP="00E50782">
      <w:r>
        <w:separator/>
      </w:r>
    </w:p>
  </w:footnote>
  <w:footnote w:type="continuationSeparator" w:id="0">
    <w:p w14:paraId="26664BB2" w14:textId="77777777" w:rsidR="005D1D78" w:rsidRDefault="005D1D78" w:rsidP="00E50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32"/>
    <w:rsid w:val="00006E4F"/>
    <w:rsid w:val="000116A1"/>
    <w:rsid w:val="0001325C"/>
    <w:rsid w:val="00021E7F"/>
    <w:rsid w:val="00030C4E"/>
    <w:rsid w:val="00033F04"/>
    <w:rsid w:val="0003643B"/>
    <w:rsid w:val="000810BE"/>
    <w:rsid w:val="00093FF8"/>
    <w:rsid w:val="00094173"/>
    <w:rsid w:val="000A0759"/>
    <w:rsid w:val="000B0EDC"/>
    <w:rsid w:val="000C3D2A"/>
    <w:rsid w:val="000D176D"/>
    <w:rsid w:val="000D344C"/>
    <w:rsid w:val="000D4A6B"/>
    <w:rsid w:val="000F3687"/>
    <w:rsid w:val="000F7016"/>
    <w:rsid w:val="00104EAD"/>
    <w:rsid w:val="0011537A"/>
    <w:rsid w:val="00117787"/>
    <w:rsid w:val="00122E66"/>
    <w:rsid w:val="00123867"/>
    <w:rsid w:val="00134F2A"/>
    <w:rsid w:val="00143313"/>
    <w:rsid w:val="0015216C"/>
    <w:rsid w:val="00164BBF"/>
    <w:rsid w:val="001679BA"/>
    <w:rsid w:val="0018770C"/>
    <w:rsid w:val="001B41C7"/>
    <w:rsid w:val="001C430A"/>
    <w:rsid w:val="001C6FF2"/>
    <w:rsid w:val="001D4F55"/>
    <w:rsid w:val="001D6AE9"/>
    <w:rsid w:val="001F3E19"/>
    <w:rsid w:val="00200B37"/>
    <w:rsid w:val="00222EEC"/>
    <w:rsid w:val="00246132"/>
    <w:rsid w:val="00247952"/>
    <w:rsid w:val="0026747D"/>
    <w:rsid w:val="002675F6"/>
    <w:rsid w:val="00273F29"/>
    <w:rsid w:val="00280ABA"/>
    <w:rsid w:val="00287EF5"/>
    <w:rsid w:val="00291FB3"/>
    <w:rsid w:val="002A689B"/>
    <w:rsid w:val="002B5036"/>
    <w:rsid w:val="002B52FC"/>
    <w:rsid w:val="002C5FA0"/>
    <w:rsid w:val="002E4112"/>
    <w:rsid w:val="002E4A8E"/>
    <w:rsid w:val="002E6EF4"/>
    <w:rsid w:val="002F1796"/>
    <w:rsid w:val="00301083"/>
    <w:rsid w:val="00307A56"/>
    <w:rsid w:val="00307B2A"/>
    <w:rsid w:val="0032744E"/>
    <w:rsid w:val="00327890"/>
    <w:rsid w:val="00343D7B"/>
    <w:rsid w:val="00352D67"/>
    <w:rsid w:val="00364905"/>
    <w:rsid w:val="00366EA1"/>
    <w:rsid w:val="00376824"/>
    <w:rsid w:val="00387F11"/>
    <w:rsid w:val="00393EAA"/>
    <w:rsid w:val="0039469D"/>
    <w:rsid w:val="003966A4"/>
    <w:rsid w:val="003B0B8C"/>
    <w:rsid w:val="003B2FB2"/>
    <w:rsid w:val="003D542C"/>
    <w:rsid w:val="003D5FBB"/>
    <w:rsid w:val="003E113C"/>
    <w:rsid w:val="003E6DBB"/>
    <w:rsid w:val="003F2044"/>
    <w:rsid w:val="00410F0C"/>
    <w:rsid w:val="00422F4D"/>
    <w:rsid w:val="00436638"/>
    <w:rsid w:val="00445289"/>
    <w:rsid w:val="00470FF0"/>
    <w:rsid w:val="00477091"/>
    <w:rsid w:val="00481DF7"/>
    <w:rsid w:val="004A1BF6"/>
    <w:rsid w:val="004D0E92"/>
    <w:rsid w:val="004F3266"/>
    <w:rsid w:val="00527ACC"/>
    <w:rsid w:val="00532271"/>
    <w:rsid w:val="00551034"/>
    <w:rsid w:val="00562884"/>
    <w:rsid w:val="00564712"/>
    <w:rsid w:val="00564E90"/>
    <w:rsid w:val="00572B99"/>
    <w:rsid w:val="00575789"/>
    <w:rsid w:val="005A4030"/>
    <w:rsid w:val="005C1877"/>
    <w:rsid w:val="005C771D"/>
    <w:rsid w:val="005D1D78"/>
    <w:rsid w:val="005E7722"/>
    <w:rsid w:val="005F3D12"/>
    <w:rsid w:val="00601EA1"/>
    <w:rsid w:val="00630E93"/>
    <w:rsid w:val="00632D51"/>
    <w:rsid w:val="00635638"/>
    <w:rsid w:val="00637FA0"/>
    <w:rsid w:val="00650876"/>
    <w:rsid w:val="00652DDD"/>
    <w:rsid w:val="00654392"/>
    <w:rsid w:val="00663561"/>
    <w:rsid w:val="006678EA"/>
    <w:rsid w:val="00685048"/>
    <w:rsid w:val="0069129D"/>
    <w:rsid w:val="00697ACA"/>
    <w:rsid w:val="006A3397"/>
    <w:rsid w:val="006B5C2B"/>
    <w:rsid w:val="006C0096"/>
    <w:rsid w:val="006C3335"/>
    <w:rsid w:val="006C47C2"/>
    <w:rsid w:val="006E75DA"/>
    <w:rsid w:val="006F4B6B"/>
    <w:rsid w:val="00700A1C"/>
    <w:rsid w:val="007027A0"/>
    <w:rsid w:val="007106CE"/>
    <w:rsid w:val="00717F63"/>
    <w:rsid w:val="00725730"/>
    <w:rsid w:val="00732ED1"/>
    <w:rsid w:val="0073598F"/>
    <w:rsid w:val="00742BCA"/>
    <w:rsid w:val="00746122"/>
    <w:rsid w:val="00756812"/>
    <w:rsid w:val="007621B6"/>
    <w:rsid w:val="0076586D"/>
    <w:rsid w:val="00765E7A"/>
    <w:rsid w:val="007745B6"/>
    <w:rsid w:val="00776550"/>
    <w:rsid w:val="00782837"/>
    <w:rsid w:val="007839C8"/>
    <w:rsid w:val="007E3814"/>
    <w:rsid w:val="007F2FB8"/>
    <w:rsid w:val="007F43D5"/>
    <w:rsid w:val="00803B82"/>
    <w:rsid w:val="00817021"/>
    <w:rsid w:val="0082233C"/>
    <w:rsid w:val="00827A27"/>
    <w:rsid w:val="00827DE9"/>
    <w:rsid w:val="0086211B"/>
    <w:rsid w:val="0086722E"/>
    <w:rsid w:val="00882580"/>
    <w:rsid w:val="00886349"/>
    <w:rsid w:val="00894E64"/>
    <w:rsid w:val="008A1819"/>
    <w:rsid w:val="008F645B"/>
    <w:rsid w:val="00900A51"/>
    <w:rsid w:val="00901018"/>
    <w:rsid w:val="0091567E"/>
    <w:rsid w:val="00937A7B"/>
    <w:rsid w:val="00941296"/>
    <w:rsid w:val="00950D3B"/>
    <w:rsid w:val="009655F6"/>
    <w:rsid w:val="00967B63"/>
    <w:rsid w:val="00967D49"/>
    <w:rsid w:val="00981755"/>
    <w:rsid w:val="009830EC"/>
    <w:rsid w:val="0098644A"/>
    <w:rsid w:val="009B1DE3"/>
    <w:rsid w:val="009C2846"/>
    <w:rsid w:val="009C2B85"/>
    <w:rsid w:val="009E377C"/>
    <w:rsid w:val="009E66A2"/>
    <w:rsid w:val="009F3B03"/>
    <w:rsid w:val="00A02ED2"/>
    <w:rsid w:val="00A11863"/>
    <w:rsid w:val="00A13D06"/>
    <w:rsid w:val="00A425DF"/>
    <w:rsid w:val="00A80FC3"/>
    <w:rsid w:val="00A93CAA"/>
    <w:rsid w:val="00AB70B2"/>
    <w:rsid w:val="00AD3CFB"/>
    <w:rsid w:val="00AD74B2"/>
    <w:rsid w:val="00AE47D3"/>
    <w:rsid w:val="00AF26CC"/>
    <w:rsid w:val="00AF7E4B"/>
    <w:rsid w:val="00B021A9"/>
    <w:rsid w:val="00B049C7"/>
    <w:rsid w:val="00B573BD"/>
    <w:rsid w:val="00B5789B"/>
    <w:rsid w:val="00B63B47"/>
    <w:rsid w:val="00B84DC8"/>
    <w:rsid w:val="00B8614D"/>
    <w:rsid w:val="00B91306"/>
    <w:rsid w:val="00B91F97"/>
    <w:rsid w:val="00BA155D"/>
    <w:rsid w:val="00BA2CD3"/>
    <w:rsid w:val="00BB7860"/>
    <w:rsid w:val="00BC0632"/>
    <w:rsid w:val="00BC2BAB"/>
    <w:rsid w:val="00BC4C85"/>
    <w:rsid w:val="00BC7250"/>
    <w:rsid w:val="00BE4F4D"/>
    <w:rsid w:val="00BF2497"/>
    <w:rsid w:val="00BF3719"/>
    <w:rsid w:val="00C05AEE"/>
    <w:rsid w:val="00C17664"/>
    <w:rsid w:val="00C2517C"/>
    <w:rsid w:val="00C268C8"/>
    <w:rsid w:val="00C47EF5"/>
    <w:rsid w:val="00C62438"/>
    <w:rsid w:val="00C77D1F"/>
    <w:rsid w:val="00C90552"/>
    <w:rsid w:val="00C92188"/>
    <w:rsid w:val="00C971B3"/>
    <w:rsid w:val="00CB3838"/>
    <w:rsid w:val="00CC4075"/>
    <w:rsid w:val="00CE1442"/>
    <w:rsid w:val="00CE7F8E"/>
    <w:rsid w:val="00D0275F"/>
    <w:rsid w:val="00D2046D"/>
    <w:rsid w:val="00D431CB"/>
    <w:rsid w:val="00D451F2"/>
    <w:rsid w:val="00D62579"/>
    <w:rsid w:val="00D82315"/>
    <w:rsid w:val="00D84454"/>
    <w:rsid w:val="00D84C0A"/>
    <w:rsid w:val="00D95AEB"/>
    <w:rsid w:val="00D969F7"/>
    <w:rsid w:val="00DB7F0A"/>
    <w:rsid w:val="00DD1306"/>
    <w:rsid w:val="00DF32CD"/>
    <w:rsid w:val="00E14B5D"/>
    <w:rsid w:val="00E223BA"/>
    <w:rsid w:val="00E50743"/>
    <w:rsid w:val="00E50782"/>
    <w:rsid w:val="00E622F6"/>
    <w:rsid w:val="00E87BB9"/>
    <w:rsid w:val="00E917CF"/>
    <w:rsid w:val="00E94C28"/>
    <w:rsid w:val="00EA7707"/>
    <w:rsid w:val="00EC6B40"/>
    <w:rsid w:val="00ED4922"/>
    <w:rsid w:val="00EE3649"/>
    <w:rsid w:val="00F01DA2"/>
    <w:rsid w:val="00F2235F"/>
    <w:rsid w:val="00F402EC"/>
    <w:rsid w:val="00F64783"/>
    <w:rsid w:val="00F80CC0"/>
    <w:rsid w:val="00F84D08"/>
    <w:rsid w:val="00F940EB"/>
    <w:rsid w:val="00FA1D0C"/>
    <w:rsid w:val="00FA355D"/>
    <w:rsid w:val="00FC4D7C"/>
    <w:rsid w:val="00FF11FD"/>
    <w:rsid w:val="00FF21E6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4192"/>
  <w15:docId w15:val="{73586F4A-F61B-486D-8F8B-48A77826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left="2894" w:right="286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3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0632"/>
    <w:pPr>
      <w:keepNext/>
      <w:outlineLvl w:val="0"/>
    </w:pPr>
    <w:rPr>
      <w:rFonts w:ascii="LMG-Rupen" w:hAnsi="LMG-Rup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632"/>
    <w:rPr>
      <w:rFonts w:ascii="LMG-Rupen" w:eastAsia="Times New Roman" w:hAnsi="LMG-Rupen" w:cs="Times New Roman"/>
      <w:sz w:val="32"/>
      <w:szCs w:val="24"/>
      <w:lang w:bidi="ar-SA"/>
    </w:rPr>
  </w:style>
  <w:style w:type="paragraph" w:styleId="Footer">
    <w:name w:val="footer"/>
    <w:basedOn w:val="Normal"/>
    <w:link w:val="FooterChar"/>
    <w:rsid w:val="00BC0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06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32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10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27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44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376824"/>
    <w:rPr>
      <w:rFonts w:ascii="LMG-Arun Wide" w:hAnsi="LMG-Arun Wide"/>
      <w:sz w:val="32"/>
    </w:rPr>
  </w:style>
  <w:style w:type="character" w:customStyle="1" w:styleId="BodyText3Char">
    <w:name w:val="Body Text 3 Char"/>
    <w:basedOn w:val="DefaultParagraphFont"/>
    <w:link w:val="BodyText3"/>
    <w:rsid w:val="00376824"/>
    <w:rPr>
      <w:rFonts w:ascii="LMG-Arun Wide" w:eastAsia="Times New Roman" w:hAnsi="LMG-Arun Wide" w:cs="Times New Roman"/>
      <w:sz w:val="32"/>
      <w:szCs w:val="24"/>
      <w:lang w:bidi="ar-SA"/>
    </w:rPr>
  </w:style>
  <w:style w:type="character" w:styleId="Hyperlink">
    <w:name w:val="Hyperlink"/>
    <w:basedOn w:val="DefaultParagraphFont"/>
    <w:rsid w:val="00D625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D6AE9"/>
    <w:pPr>
      <w:ind w:left="0" w:right="0"/>
      <w:jc w:val="left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E3DD-F383-4249-8A58-BFBA4E1B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ari Agricultural University, Navsari-396450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Research,</dc:creator>
  <cp:lastModifiedBy>kihla vilas</cp:lastModifiedBy>
  <cp:revision>25</cp:revision>
  <cp:lastPrinted>2022-03-29T05:54:00Z</cp:lastPrinted>
  <dcterms:created xsi:type="dcterms:W3CDTF">2023-03-17T09:56:00Z</dcterms:created>
  <dcterms:modified xsi:type="dcterms:W3CDTF">2026-03-30T09:33:00Z</dcterms:modified>
</cp:coreProperties>
</file>